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89D" w:rsidRPr="00AD6A89" w:rsidRDefault="00B1389D" w:rsidP="00B1389D">
      <w:pPr>
        <w:suppressAutoHyphens/>
        <w:spacing w:after="0" w:line="240" w:lineRule="auto"/>
        <w:jc w:val="center"/>
        <w:rPr>
          <w:rFonts w:ascii="Times New Roman" w:hAnsi="Times New Roman"/>
          <w:szCs w:val="20"/>
          <w:lang w:eastAsia="ar-SA"/>
        </w:rPr>
      </w:pPr>
      <w:r w:rsidRPr="00AD6A89">
        <w:rPr>
          <w:rFonts w:ascii="Times New Roman" w:hAnsi="Times New Roman"/>
          <w:szCs w:val="20"/>
          <w:lang w:eastAsia="ar-SA"/>
        </w:rPr>
        <w:t>МУНИЦИПАЛЬНОЕ БЮДЖЕТНОЕ ДОШКОЛЬНОЕ ОБРАЗОВАТЕЛЬНОЕ УЧРЕЖДЕНИЕ</w:t>
      </w:r>
    </w:p>
    <w:p w:rsidR="00B1389D" w:rsidRPr="00AD6A89" w:rsidRDefault="00B1389D" w:rsidP="00B1389D">
      <w:pPr>
        <w:suppressAutoHyphens/>
        <w:spacing w:after="0" w:line="240" w:lineRule="auto"/>
        <w:jc w:val="center"/>
        <w:rPr>
          <w:rFonts w:ascii="Times New Roman" w:hAnsi="Times New Roman"/>
          <w:szCs w:val="20"/>
          <w:lang w:eastAsia="ar-SA"/>
        </w:rPr>
      </w:pPr>
      <w:r w:rsidRPr="00AD6A89">
        <w:rPr>
          <w:rFonts w:ascii="Times New Roman" w:hAnsi="Times New Roman"/>
          <w:szCs w:val="20"/>
          <w:lang w:eastAsia="ar-SA"/>
        </w:rPr>
        <w:t>«ДЕТСКИЙ САД №17 «НЕЗНАЙКА»</w:t>
      </w:r>
    </w:p>
    <w:p w:rsidR="00B1389D" w:rsidRDefault="00B1389D" w:rsidP="00B1389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1389D" w:rsidRPr="00442AF0" w:rsidRDefault="00B1389D" w:rsidP="00B1389D">
      <w:pPr>
        <w:pStyle w:val="c2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442AF0">
        <w:rPr>
          <w:rStyle w:val="c11"/>
          <w:rFonts w:eastAsiaTheme="minorEastAsia"/>
          <w:b/>
          <w:bCs/>
          <w:iCs/>
          <w:color w:val="000000"/>
          <w:sz w:val="28"/>
          <w:szCs w:val="28"/>
        </w:rPr>
        <w:t>Комплексно-тематическое планирование</w:t>
      </w:r>
    </w:p>
    <w:p w:rsidR="00B1389D" w:rsidRPr="00442AF0" w:rsidRDefault="00B1389D" w:rsidP="00B1389D">
      <w:pPr>
        <w:pStyle w:val="c2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442AF0">
        <w:rPr>
          <w:rStyle w:val="c11"/>
          <w:rFonts w:eastAsiaTheme="minorEastAsia"/>
          <w:b/>
          <w:bCs/>
          <w:iCs/>
          <w:color w:val="000000"/>
          <w:sz w:val="28"/>
          <w:szCs w:val="28"/>
        </w:rPr>
        <w:t>образовательной деятельности</w:t>
      </w:r>
      <w:r>
        <w:rPr>
          <w:rStyle w:val="c11"/>
          <w:rFonts w:eastAsiaTheme="minorEastAsia"/>
          <w:b/>
          <w:bCs/>
          <w:iCs/>
          <w:color w:val="000000"/>
          <w:sz w:val="28"/>
          <w:szCs w:val="28"/>
        </w:rPr>
        <w:t xml:space="preserve"> познавательное развитие </w:t>
      </w:r>
    </w:p>
    <w:p w:rsidR="00B1389D" w:rsidRPr="00442AF0" w:rsidRDefault="00A84C39" w:rsidP="00A84C39">
      <w:pPr>
        <w:pStyle w:val="c2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Style w:val="c11"/>
          <w:rFonts w:eastAsiaTheme="minorEastAsia"/>
          <w:b/>
          <w:bCs/>
          <w:iCs/>
          <w:color w:val="000000"/>
          <w:sz w:val="28"/>
          <w:szCs w:val="28"/>
        </w:rPr>
        <w:t>(</w:t>
      </w:r>
      <w:r w:rsidR="00B1389D" w:rsidRPr="00442AF0">
        <w:rPr>
          <w:rStyle w:val="c11"/>
          <w:rFonts w:eastAsiaTheme="minorEastAsia"/>
          <w:b/>
          <w:bCs/>
          <w:iCs/>
          <w:color w:val="000000"/>
          <w:sz w:val="28"/>
          <w:szCs w:val="28"/>
        </w:rPr>
        <w:t> </w:t>
      </w:r>
      <w:r>
        <w:rPr>
          <w:rStyle w:val="c11"/>
          <w:rFonts w:eastAsiaTheme="minorEastAsia"/>
          <w:b/>
          <w:bCs/>
          <w:iCs/>
          <w:color w:val="000000"/>
          <w:sz w:val="28"/>
          <w:szCs w:val="28"/>
        </w:rPr>
        <w:t>ФЭМП)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>
        <w:rPr>
          <w:rStyle w:val="c11"/>
          <w:rFonts w:eastAsiaTheme="minorEastAsia"/>
          <w:b/>
          <w:bCs/>
          <w:iCs/>
          <w:color w:val="000000"/>
          <w:sz w:val="28"/>
          <w:szCs w:val="28"/>
        </w:rPr>
        <w:t xml:space="preserve">в средней группе </w:t>
      </w:r>
      <w:r>
        <w:rPr>
          <w:rStyle w:val="c11"/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B1389D">
        <w:rPr>
          <w:rStyle w:val="c11"/>
          <w:rFonts w:eastAsiaTheme="minorEastAsia"/>
          <w:b/>
          <w:bCs/>
          <w:iCs/>
          <w:color w:val="000000"/>
          <w:sz w:val="28"/>
          <w:szCs w:val="28"/>
        </w:rPr>
        <w:t xml:space="preserve">на </w:t>
      </w:r>
      <w:r w:rsidR="00332116">
        <w:rPr>
          <w:rStyle w:val="c17"/>
          <w:b/>
          <w:bCs/>
          <w:iCs/>
          <w:color w:val="000000"/>
          <w:sz w:val="28"/>
          <w:szCs w:val="28"/>
        </w:rPr>
        <w:t>2017/2018</w:t>
      </w:r>
      <w:r w:rsidR="00B1389D" w:rsidRPr="00442AF0">
        <w:rPr>
          <w:rStyle w:val="c17"/>
          <w:b/>
          <w:bCs/>
          <w:iCs/>
          <w:color w:val="000000"/>
          <w:sz w:val="28"/>
          <w:szCs w:val="28"/>
        </w:rPr>
        <w:t xml:space="preserve"> учебный год</w:t>
      </w:r>
      <w:r w:rsidR="00B1389D">
        <w:rPr>
          <w:b/>
          <w:bCs/>
          <w:i/>
          <w:iCs/>
          <w:color w:val="000000"/>
          <w:sz w:val="28"/>
          <w:szCs w:val="28"/>
        </w:rPr>
        <w:t>.</w:t>
      </w:r>
    </w:p>
    <w:p w:rsidR="00B1389D" w:rsidRPr="00442AF0" w:rsidRDefault="00332116" w:rsidP="00B1389D">
      <w:pPr>
        <w:pStyle w:val="c27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0"/>
          <w:szCs w:val="22"/>
        </w:rPr>
      </w:pPr>
      <w:r>
        <w:rPr>
          <w:rStyle w:val="c17"/>
          <w:bCs/>
          <w:iCs/>
          <w:color w:val="000000"/>
          <w:szCs w:val="28"/>
        </w:rPr>
        <w:t>Составила</w:t>
      </w:r>
      <w:r w:rsidR="00B1389D" w:rsidRPr="00442AF0">
        <w:rPr>
          <w:rStyle w:val="c17"/>
          <w:bCs/>
          <w:iCs/>
          <w:color w:val="000000"/>
          <w:szCs w:val="28"/>
        </w:rPr>
        <w:t xml:space="preserve">:  </w:t>
      </w:r>
      <w:proofErr w:type="spellStart"/>
      <w:r w:rsidR="00B1389D" w:rsidRPr="00442AF0">
        <w:rPr>
          <w:rStyle w:val="c17"/>
          <w:bCs/>
          <w:iCs/>
          <w:color w:val="000000"/>
          <w:szCs w:val="28"/>
        </w:rPr>
        <w:t>Скобелкина</w:t>
      </w:r>
      <w:proofErr w:type="spellEnd"/>
      <w:r w:rsidR="00B1389D" w:rsidRPr="00442AF0">
        <w:rPr>
          <w:rStyle w:val="c17"/>
          <w:bCs/>
          <w:iCs/>
          <w:color w:val="000000"/>
          <w:szCs w:val="28"/>
        </w:rPr>
        <w:t xml:space="preserve"> Н.С.</w:t>
      </w:r>
    </w:p>
    <w:p w:rsidR="00B1389D" w:rsidRPr="00442AF0" w:rsidRDefault="00B1389D" w:rsidP="00B1389D">
      <w:pPr>
        <w:pStyle w:val="c27"/>
        <w:shd w:val="clear" w:color="auto" w:fill="FFFFFF"/>
        <w:spacing w:before="0" w:beforeAutospacing="0" w:after="0" w:afterAutospacing="0"/>
        <w:jc w:val="right"/>
        <w:rPr>
          <w:rStyle w:val="c17"/>
          <w:bCs/>
          <w:iCs/>
          <w:color w:val="000000"/>
          <w:szCs w:val="28"/>
        </w:rPr>
      </w:pPr>
      <w:r w:rsidRPr="00442AF0">
        <w:rPr>
          <w:rStyle w:val="c17"/>
          <w:bCs/>
          <w:iCs/>
          <w:color w:val="000000"/>
          <w:szCs w:val="28"/>
        </w:rPr>
        <w:t>Воспитатель</w:t>
      </w:r>
      <w:r>
        <w:rPr>
          <w:rStyle w:val="c17"/>
          <w:bCs/>
          <w:iCs/>
          <w:color w:val="000000"/>
          <w:szCs w:val="28"/>
        </w:rPr>
        <w:t xml:space="preserve"> </w:t>
      </w:r>
      <w:r w:rsidRPr="00442AF0">
        <w:rPr>
          <w:rStyle w:val="c17"/>
          <w:bCs/>
          <w:iCs/>
          <w:color w:val="000000"/>
          <w:szCs w:val="28"/>
        </w:rPr>
        <w:t>МБДОУ</w:t>
      </w:r>
      <w:r w:rsidR="00332116">
        <w:rPr>
          <w:rStyle w:val="c17"/>
          <w:bCs/>
          <w:iCs/>
          <w:color w:val="000000"/>
          <w:szCs w:val="28"/>
        </w:rPr>
        <w:t xml:space="preserve"> «Детский сад </w:t>
      </w:r>
      <w:r w:rsidRPr="00442AF0">
        <w:rPr>
          <w:rStyle w:val="c17"/>
          <w:bCs/>
          <w:iCs/>
          <w:color w:val="000000"/>
          <w:szCs w:val="28"/>
        </w:rPr>
        <w:t xml:space="preserve"> №17 «Незнайка»</w:t>
      </w:r>
    </w:p>
    <w:p w:rsidR="00B1389D" w:rsidRPr="00442AF0" w:rsidRDefault="00B1389D" w:rsidP="00B1389D">
      <w:pPr>
        <w:pStyle w:val="c27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0"/>
          <w:szCs w:val="22"/>
        </w:rPr>
      </w:pPr>
      <w:r w:rsidRPr="00442AF0">
        <w:rPr>
          <w:rStyle w:val="c17"/>
          <w:bCs/>
          <w:iCs/>
          <w:color w:val="000000"/>
          <w:szCs w:val="28"/>
        </w:rPr>
        <w:t xml:space="preserve">г. Ханты-Мансийск. </w:t>
      </w:r>
    </w:p>
    <w:p w:rsidR="00B1389D" w:rsidRPr="00442AF0" w:rsidRDefault="00B1389D" w:rsidP="00B1389D">
      <w:pPr>
        <w:pStyle w:val="c2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Cs w:val="28"/>
        </w:rPr>
      </w:pPr>
    </w:p>
    <w:p w:rsidR="00626867" w:rsidRDefault="00626867" w:rsidP="00626867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</w:rPr>
      </w:pPr>
      <w:proofErr w:type="gramStart"/>
      <w:r w:rsidRPr="00561848">
        <w:rPr>
          <w:rFonts w:ascii="Times New Roman" w:hAnsi="Times New Roman" w:cs="Times New Roman"/>
          <w:sz w:val="28"/>
          <w:szCs w:val="28"/>
        </w:rPr>
        <w:t xml:space="preserve">Ведущими целями программы «От рождения до школы» под редакцией </w:t>
      </w:r>
      <w:proofErr w:type="spellStart"/>
      <w:r w:rsidRPr="00561848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561848">
        <w:rPr>
          <w:rFonts w:ascii="Times New Roman" w:hAnsi="Times New Roman" w:cs="Times New Roman"/>
          <w:sz w:val="28"/>
          <w:szCs w:val="28"/>
        </w:rPr>
        <w:t xml:space="preserve">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ологических качеств в соответствии с возрастны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848">
        <w:rPr>
          <w:rFonts w:ascii="Times New Roman" w:hAnsi="Times New Roman" w:cs="Times New Roman"/>
          <w:sz w:val="28"/>
          <w:szCs w:val="28"/>
        </w:rPr>
        <w:t xml:space="preserve"> и индивидуальными особенностями, подготовка ребенка к жизни в современном обществе, к обучению в школе, обеспечению жизнедеятельности дошкольника.</w:t>
      </w:r>
      <w:proofErr w:type="gramEnd"/>
      <w:r w:rsidRPr="00561848">
        <w:rPr>
          <w:rFonts w:ascii="Times New Roman" w:hAnsi="Times New Roman" w:cs="Times New Roman"/>
          <w:sz w:val="28"/>
          <w:szCs w:val="28"/>
        </w:rPr>
        <w:t xml:space="preserve"> Организация работы по развитию элементарных математических представлений  </w:t>
      </w:r>
      <w:r>
        <w:rPr>
          <w:rFonts w:ascii="Times New Roman" w:hAnsi="Times New Roman" w:cs="Times New Roman"/>
          <w:sz w:val="28"/>
          <w:szCs w:val="28"/>
        </w:rPr>
        <w:t xml:space="preserve"> у детей 4 -5</w:t>
      </w:r>
      <w:r w:rsidRPr="00561848">
        <w:rPr>
          <w:rFonts w:ascii="Times New Roman" w:hAnsi="Times New Roman" w:cs="Times New Roman"/>
          <w:sz w:val="28"/>
          <w:szCs w:val="28"/>
        </w:rPr>
        <w:t>лет проводится с учетом закономерностей и развития их познавательной деятельности и возрастных возможностей. Предложенная система работы включает комплекс игровых заданий и упражнений, наглядно-практических методов и приемов работы по формированию элементарных математических представлений; помогает детям овладеть способами  и приемами познания, применять полученные знания и умения в самостоятельной деятельности. Это создает предпосылки для формирования правильного миропонимания, что в свою очередь, позволяет обеспечить общую развивающую направленность обучения, связь с умственным, речевым развитием и разнообразными видами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848">
        <w:rPr>
          <w:rFonts w:ascii="Times New Roman" w:hAnsi="Times New Roman" w:cs="Times New Roman"/>
          <w:sz w:val="28"/>
          <w:szCs w:val="28"/>
        </w:rPr>
        <w:t>Сюжетность</w:t>
      </w:r>
      <w:proofErr w:type="spellEnd"/>
      <w:r w:rsidRPr="00561848">
        <w:rPr>
          <w:rFonts w:ascii="Times New Roman" w:hAnsi="Times New Roman" w:cs="Times New Roman"/>
          <w:sz w:val="28"/>
          <w:szCs w:val="28"/>
        </w:rPr>
        <w:t xml:space="preserve"> материала и специально подобранные задания способствуют развитию психических процессов, мотивируют деятельность ребенка и направляют его мыслительную активность на поиск способов решения поставленных задач. Методика работы предполагает создание ситуаций содружества, </w:t>
      </w:r>
      <w:proofErr w:type="spellStart"/>
      <w:r w:rsidRPr="00561848">
        <w:rPr>
          <w:rFonts w:ascii="Times New Roman" w:hAnsi="Times New Roman" w:cs="Times New Roman"/>
          <w:sz w:val="28"/>
          <w:szCs w:val="28"/>
        </w:rPr>
        <w:t>содеятельности</w:t>
      </w:r>
      <w:proofErr w:type="spellEnd"/>
      <w:r w:rsidRPr="00561848">
        <w:rPr>
          <w:rFonts w:ascii="Times New Roman" w:hAnsi="Times New Roman" w:cs="Times New Roman"/>
          <w:sz w:val="28"/>
          <w:szCs w:val="28"/>
        </w:rPr>
        <w:t>, что повышает активность ребенка в осмыслении  и самостоятельном выполнении математических заданий. Решение обозначенных целей и задач возможно только при целенаправленном влиянии педагога на ребенка с первых дней его пребывания в ДОУ.</w:t>
      </w:r>
    </w:p>
    <w:p w:rsidR="00626867" w:rsidRPr="00626867" w:rsidRDefault="00626867" w:rsidP="00626867">
      <w:pPr>
        <w:pStyle w:val="a6"/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</w:rPr>
      </w:pPr>
      <w:r w:rsidRPr="0062686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</w:rPr>
        <w:t>К концу года дети должны:</w:t>
      </w:r>
    </w:p>
    <w:p w:rsidR="00626867" w:rsidRPr="00626867" w:rsidRDefault="00626867" w:rsidP="0062686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</w:rPr>
      </w:pPr>
      <w:r w:rsidRPr="00626867">
        <w:rPr>
          <w:rFonts w:ascii="Times New Roman" w:eastAsia="Times New Roman" w:hAnsi="Times New Roman" w:cs="Times New Roman"/>
          <w:color w:val="000000"/>
          <w:sz w:val="28"/>
          <w:szCs w:val="24"/>
        </w:rPr>
        <w:t>Различать, из каких частей составлена группа предметов, называть их характерные особенност</w:t>
      </w:r>
      <w:proofErr w:type="gramStart"/>
      <w:r w:rsidRPr="00626867">
        <w:rPr>
          <w:rFonts w:ascii="Times New Roman" w:eastAsia="Times New Roman" w:hAnsi="Times New Roman" w:cs="Times New Roman"/>
          <w:color w:val="000000"/>
          <w:sz w:val="28"/>
          <w:szCs w:val="24"/>
        </w:rPr>
        <w:t>и(</w:t>
      </w:r>
      <w:proofErr w:type="gramEnd"/>
      <w:r w:rsidRPr="0062686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цвет, форму, величину.)  </w:t>
      </w:r>
    </w:p>
    <w:p w:rsidR="00B1389D" w:rsidRPr="00B1389D" w:rsidRDefault="00626867" w:rsidP="0062686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</w:rPr>
      </w:pPr>
      <w:r w:rsidRPr="00626867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Считать до 5 (количественный счет)</w:t>
      </w:r>
      <w:proofErr w:type="gramStart"/>
      <w:r w:rsidRPr="00626867">
        <w:rPr>
          <w:rFonts w:ascii="Times New Roman" w:eastAsia="Times New Roman" w:hAnsi="Times New Roman" w:cs="Times New Roman"/>
          <w:color w:val="000000"/>
          <w:sz w:val="28"/>
          <w:szCs w:val="24"/>
        </w:rPr>
        <w:t>,о</w:t>
      </w:r>
      <w:proofErr w:type="gramEnd"/>
      <w:r w:rsidRPr="00626867">
        <w:rPr>
          <w:rFonts w:ascii="Times New Roman" w:eastAsia="Times New Roman" w:hAnsi="Times New Roman" w:cs="Times New Roman"/>
          <w:color w:val="000000"/>
          <w:sz w:val="28"/>
          <w:szCs w:val="24"/>
        </w:rPr>
        <w:t>твечать на вопрос « Сколько вс</w:t>
      </w:r>
      <w:r w:rsidR="00B1389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го?» </w:t>
      </w:r>
    </w:p>
    <w:p w:rsidR="00626867" w:rsidRPr="00626867" w:rsidRDefault="008E1616" w:rsidP="0062686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626867" w:rsidRPr="0062686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равнивать две группы путем поштучного соотнесения</w:t>
      </w:r>
    </w:p>
    <w:p w:rsidR="00B1389D" w:rsidRPr="00B1389D" w:rsidRDefault="00626867" w:rsidP="0062686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</w:rPr>
      </w:pPr>
      <w:r w:rsidRPr="0062686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аскладывать 3 – 5 предметов различной величины </w:t>
      </w:r>
      <w:proofErr w:type="gramStart"/>
      <w:r w:rsidRPr="0062686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 </w:t>
      </w:r>
      <w:proofErr w:type="gramEnd"/>
      <w:r w:rsidRPr="00626867">
        <w:rPr>
          <w:rFonts w:ascii="Times New Roman" w:eastAsia="Times New Roman" w:hAnsi="Times New Roman" w:cs="Times New Roman"/>
          <w:color w:val="000000"/>
          <w:sz w:val="28"/>
          <w:szCs w:val="24"/>
        </w:rPr>
        <w:t>длины, ш</w:t>
      </w:r>
      <w:r w:rsidR="00596CC5">
        <w:rPr>
          <w:rFonts w:ascii="Times New Roman" w:eastAsia="Times New Roman" w:hAnsi="Times New Roman" w:cs="Times New Roman"/>
          <w:color w:val="000000"/>
          <w:sz w:val="28"/>
          <w:szCs w:val="24"/>
        </w:rPr>
        <w:t>ирины, высоты) в возрастающем (</w:t>
      </w:r>
      <w:r w:rsidRPr="0062686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бывающем) порядке, рассказывать о величине каждого предмета в ряду. </w:t>
      </w:r>
    </w:p>
    <w:p w:rsidR="00626867" w:rsidRPr="00626867" w:rsidRDefault="00626867" w:rsidP="0062686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</w:rPr>
      </w:pPr>
      <w:proofErr w:type="gramStart"/>
      <w:r w:rsidRPr="00626867">
        <w:rPr>
          <w:rFonts w:ascii="Times New Roman" w:eastAsia="Times New Roman" w:hAnsi="Times New Roman" w:cs="Times New Roman"/>
          <w:color w:val="000000"/>
          <w:sz w:val="28"/>
          <w:szCs w:val="24"/>
        </w:rPr>
        <w:t>Различать и называть треугольник, круг, квадрат, прямоугольник, шар, куб, цилиндр; знать их характерные отличия.</w:t>
      </w:r>
      <w:proofErr w:type="gramEnd"/>
    </w:p>
    <w:p w:rsidR="00626867" w:rsidRPr="00626867" w:rsidRDefault="00626867" w:rsidP="0062686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</w:rPr>
      </w:pPr>
      <w:r w:rsidRPr="00626867">
        <w:rPr>
          <w:rFonts w:ascii="Times New Roman" w:eastAsia="Times New Roman" w:hAnsi="Times New Roman" w:cs="Times New Roman"/>
          <w:color w:val="000000"/>
          <w:sz w:val="28"/>
          <w:szCs w:val="24"/>
        </w:rPr>
        <w:t>Находить в окружающей обстановке предметы, похожие на знакомые фигуры.</w:t>
      </w:r>
    </w:p>
    <w:p w:rsidR="00626867" w:rsidRPr="00626867" w:rsidRDefault="00626867" w:rsidP="0062686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</w:rPr>
      </w:pPr>
      <w:r w:rsidRPr="00626867">
        <w:rPr>
          <w:rFonts w:ascii="Times New Roman" w:eastAsia="Times New Roman" w:hAnsi="Times New Roman" w:cs="Times New Roman"/>
          <w:color w:val="000000"/>
          <w:sz w:val="28"/>
          <w:szCs w:val="24"/>
        </w:rPr>
        <w:t>Определять направление движения от себя ( направо, налево, вперед, назад, вверх, вниз).</w:t>
      </w:r>
    </w:p>
    <w:p w:rsidR="00626867" w:rsidRPr="00626867" w:rsidRDefault="00626867" w:rsidP="0062686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</w:rPr>
      </w:pPr>
      <w:r w:rsidRPr="00626867">
        <w:rPr>
          <w:rFonts w:ascii="Times New Roman" w:eastAsia="Times New Roman" w:hAnsi="Times New Roman" w:cs="Times New Roman"/>
          <w:color w:val="000000"/>
          <w:sz w:val="28"/>
          <w:szCs w:val="24"/>
        </w:rPr>
        <w:t>Различать левую и правую руку.</w:t>
      </w:r>
    </w:p>
    <w:p w:rsidR="00626867" w:rsidRPr="00626867" w:rsidRDefault="00626867" w:rsidP="0062686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</w:rPr>
      </w:pPr>
      <w:r w:rsidRPr="00626867">
        <w:rPr>
          <w:rFonts w:ascii="Times New Roman" w:eastAsia="Times New Roman" w:hAnsi="Times New Roman" w:cs="Times New Roman"/>
          <w:color w:val="000000"/>
          <w:sz w:val="28"/>
          <w:szCs w:val="24"/>
        </w:rPr>
        <w:t>Определять части суток.</w:t>
      </w:r>
    </w:p>
    <w:p w:rsidR="00626867" w:rsidRPr="00B0553F" w:rsidRDefault="00626867" w:rsidP="00CD444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1"/>
        <w:tblpPr w:leftFromText="180" w:rightFromText="180" w:vertAnchor="text" w:tblpX="-318" w:tblpY="1"/>
        <w:tblOverlap w:val="never"/>
        <w:tblW w:w="14850" w:type="dxa"/>
        <w:tblLayout w:type="fixed"/>
        <w:tblLook w:val="04A0"/>
      </w:tblPr>
      <w:tblGrid>
        <w:gridCol w:w="675"/>
        <w:gridCol w:w="2410"/>
        <w:gridCol w:w="9214"/>
        <w:gridCol w:w="2551"/>
      </w:tblGrid>
      <w:tr w:rsidR="00CD444B" w:rsidRPr="004D6144" w:rsidTr="00B1389D">
        <w:tc>
          <w:tcPr>
            <w:tcW w:w="675" w:type="dxa"/>
          </w:tcPr>
          <w:p w:rsidR="00CD444B" w:rsidRPr="004D6144" w:rsidRDefault="00CD444B" w:rsidP="00461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493951156"/>
          </w:p>
          <w:p w:rsidR="00CD444B" w:rsidRPr="004D6144" w:rsidRDefault="00CD444B" w:rsidP="004619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14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D444B" w:rsidRPr="004D6144" w:rsidRDefault="00CD444B" w:rsidP="00461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144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410" w:type="dxa"/>
          </w:tcPr>
          <w:p w:rsidR="00CD444B" w:rsidRPr="004D6144" w:rsidRDefault="00CD444B" w:rsidP="00461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144">
              <w:rPr>
                <w:rFonts w:ascii="Times New Roman" w:hAnsi="Times New Roman" w:cs="Times New Roman"/>
                <w:b/>
                <w:sz w:val="28"/>
                <w:szCs w:val="28"/>
              </w:rPr>
              <w:t>Тема недели</w:t>
            </w:r>
          </w:p>
        </w:tc>
        <w:tc>
          <w:tcPr>
            <w:tcW w:w="9214" w:type="dxa"/>
          </w:tcPr>
          <w:p w:rsidR="00CD444B" w:rsidRPr="004D6144" w:rsidRDefault="00CD444B" w:rsidP="00461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14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  <w:r w:rsidRPr="004D6144">
              <w:rPr>
                <w:rFonts w:ascii="Times New Roman" w:hAnsi="Times New Roman" w:cs="Times New Roman"/>
                <w:b/>
                <w:sz w:val="28"/>
                <w:szCs w:val="28"/>
              </w:rPr>
              <w:t>н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61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ая деятельнос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интеграцией</w:t>
            </w:r>
            <w:r w:rsidRPr="004D61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ых областей</w:t>
            </w:r>
          </w:p>
        </w:tc>
        <w:tc>
          <w:tcPr>
            <w:tcW w:w="2551" w:type="dxa"/>
          </w:tcPr>
          <w:p w:rsidR="00CD444B" w:rsidRPr="004D6144" w:rsidRDefault="00CD444B" w:rsidP="00461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1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тература</w:t>
            </w:r>
          </w:p>
        </w:tc>
      </w:tr>
      <w:tr w:rsidR="00CD444B" w:rsidRPr="004D6144" w:rsidTr="00B1389D">
        <w:tc>
          <w:tcPr>
            <w:tcW w:w="14850" w:type="dxa"/>
            <w:gridSpan w:val="4"/>
          </w:tcPr>
          <w:p w:rsidR="00CD444B" w:rsidRPr="004D6144" w:rsidRDefault="00CD444B" w:rsidP="00461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14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EB064A" w:rsidRPr="004D6144" w:rsidTr="00B1389D">
        <w:tc>
          <w:tcPr>
            <w:tcW w:w="675" w:type="dxa"/>
          </w:tcPr>
          <w:p w:rsidR="00EB064A" w:rsidRDefault="00EB064A" w:rsidP="00EB0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14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EB064A" w:rsidRPr="004D6144" w:rsidRDefault="00EB064A" w:rsidP="00EB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4A" w:rsidRPr="001272E7" w:rsidRDefault="00EB064A" w:rsidP="00EB06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 xml:space="preserve">«Неделя знаний» </w:t>
            </w:r>
          </w:p>
          <w:p w:rsidR="00EB064A" w:rsidRPr="001272E7" w:rsidRDefault="00EB064A" w:rsidP="00EB06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1неделя</w:t>
            </w:r>
          </w:p>
          <w:p w:rsidR="00EB064A" w:rsidRPr="001272E7" w:rsidRDefault="00EB064A" w:rsidP="00EB06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 xml:space="preserve">Сентября </w:t>
            </w:r>
          </w:p>
          <w:p w:rsidR="00EB064A" w:rsidRPr="001272E7" w:rsidRDefault="00EB064A" w:rsidP="00EB06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01.09.2017</w:t>
            </w:r>
          </w:p>
          <w:p w:rsidR="00EB064A" w:rsidRPr="001272E7" w:rsidRDefault="00EB064A" w:rsidP="00EB06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08.09.2017</w:t>
            </w:r>
          </w:p>
          <w:p w:rsidR="00EB064A" w:rsidRPr="001272E7" w:rsidRDefault="00EB064A" w:rsidP="00EB06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B064A" w:rsidRPr="001272E7" w:rsidRDefault="00EB064A" w:rsidP="00EB064A">
            <w:pPr>
              <w:tabs>
                <w:tab w:val="left" w:pos="1290"/>
              </w:tabs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1272E7">
              <w:rPr>
                <w:rFonts w:ascii="Times New Roman" w:hAnsi="Times New Roman"/>
                <w:sz w:val="24"/>
                <w:szCs w:val="24"/>
              </w:rPr>
              <w:t xml:space="preserve"> один и много; сравнение множеств и установление соответствия между ними».</w:t>
            </w:r>
          </w:p>
          <w:p w:rsidR="00EB064A" w:rsidRPr="001272E7" w:rsidRDefault="00EB064A" w:rsidP="00EB064A">
            <w:pPr>
              <w:tabs>
                <w:tab w:val="left" w:pos="1290"/>
              </w:tabs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 w:rsidRPr="001272E7">
              <w:rPr>
                <w:rFonts w:ascii="Times New Roman" w:eastAsiaTheme="minorHAnsi" w:hAnsi="Times New Roman"/>
                <w:sz w:val="24"/>
                <w:szCs w:val="24"/>
              </w:rPr>
              <w:t xml:space="preserve">совершенствовать умения сравнивать две равные   группы предметов, обозначать результаты сравнения словами: поровну, сколько – </w:t>
            </w:r>
            <w:proofErr w:type="spellStart"/>
            <w:r w:rsidRPr="001272E7">
              <w:rPr>
                <w:rFonts w:ascii="Times New Roman" w:eastAsiaTheme="minorHAnsi" w:hAnsi="Times New Roman"/>
                <w:sz w:val="24"/>
                <w:szCs w:val="24"/>
              </w:rPr>
              <w:t>столько.</w:t>
            </w:r>
            <w:r w:rsidRPr="001272E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реплять</w:t>
            </w:r>
            <w:proofErr w:type="spellEnd"/>
            <w:r w:rsidRPr="001272E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мения сравнивать два предмета по величине, обозначать результаты сравнения словами большой, маленький. Больше. Меньше.</w:t>
            </w:r>
            <w:r w:rsidR="006268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272E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ажнять в определении пространственных направлений от себя и назывании их словами: вреди. Сзади, вверху внизу. Игровое упражнение «Найди пару», «Что где находится?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4A" w:rsidRPr="001272E7" w:rsidRDefault="00EB064A" w:rsidP="00EB064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мораев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В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зин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ормирование элементарных математических представлений в средней гр.». </w:t>
            </w:r>
          </w:p>
          <w:p w:rsidR="00EB064A" w:rsidRPr="001272E7" w:rsidRDefault="00EB064A" w:rsidP="00EB064A">
            <w:pPr>
              <w:pStyle w:val="a4"/>
              <w:rPr>
                <w:rFonts w:ascii="Times New Roman" w:eastAsia="Verdana" w:hAnsi="Times New Roman"/>
                <w:bCs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№ 1, стр.12</w:t>
            </w:r>
          </w:p>
        </w:tc>
      </w:tr>
      <w:tr w:rsidR="00EB064A" w:rsidRPr="004D6144" w:rsidTr="00B1389D">
        <w:tc>
          <w:tcPr>
            <w:tcW w:w="675" w:type="dxa"/>
          </w:tcPr>
          <w:p w:rsidR="00EB064A" w:rsidRPr="004D6144" w:rsidRDefault="00EB064A" w:rsidP="00EB0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14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4A" w:rsidRPr="001272E7" w:rsidRDefault="00EB064A" w:rsidP="00EB06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 xml:space="preserve">«Правила дорожные, знать всем положено!» </w:t>
            </w:r>
          </w:p>
          <w:p w:rsidR="00EB064A" w:rsidRPr="001272E7" w:rsidRDefault="00EB064A" w:rsidP="00EB06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2неделя сентября</w:t>
            </w:r>
          </w:p>
          <w:p w:rsidR="00EB064A" w:rsidRPr="001272E7" w:rsidRDefault="00EB064A" w:rsidP="00EB06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11.09.2017-15.09.2017</w:t>
            </w:r>
          </w:p>
        </w:tc>
        <w:tc>
          <w:tcPr>
            <w:tcW w:w="9214" w:type="dxa"/>
          </w:tcPr>
          <w:p w:rsidR="00EB064A" w:rsidRPr="001272E7" w:rsidRDefault="00EB064A" w:rsidP="00EB064A">
            <w:pPr>
              <w:tabs>
                <w:tab w:val="left" w:pos="1290"/>
              </w:tabs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72E7">
              <w:rPr>
                <w:rFonts w:ascii="Times New Roman" w:hAnsi="Times New Roman"/>
                <w:b/>
                <w:sz w:val="24"/>
                <w:szCs w:val="24"/>
              </w:rPr>
              <w:t xml:space="preserve"> сравнение двух групп предметов  разных по цвету, форме.</w:t>
            </w:r>
          </w:p>
          <w:p w:rsidR="00EB064A" w:rsidRPr="001272E7" w:rsidRDefault="00EB064A" w:rsidP="00EB064A">
            <w:pPr>
              <w:tabs>
                <w:tab w:val="left" w:pos="12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  <w:r w:rsidRPr="001272E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272E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ажнять в  сравнении двух групп предметов, разных по цвету, форме, определяя их равенство или неравенство на основе сопоставления пар, учить обозначать результаты сравнения словами: больше, меньше, поровну, столько сколько. Закреплять умения различать и называть части суток (утро, день, вечер, ночь). Упражнение «Что где находиться?», «Собери по порядку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4A" w:rsidRPr="001272E7" w:rsidRDefault="00EB064A" w:rsidP="00EB064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мораев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В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зин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ормирование элементарных математических представлений в средней гр.». </w:t>
            </w:r>
          </w:p>
          <w:p w:rsidR="00EB064A" w:rsidRPr="001272E7" w:rsidRDefault="00EB064A" w:rsidP="00EB064A">
            <w:pPr>
              <w:pStyle w:val="a4"/>
              <w:rPr>
                <w:rFonts w:ascii="Times New Roman" w:eastAsia="Verdana" w:hAnsi="Times New Roman"/>
                <w:bCs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№ 2, стр.13</w:t>
            </w:r>
          </w:p>
        </w:tc>
      </w:tr>
      <w:tr w:rsidR="00EB064A" w:rsidRPr="004D6144" w:rsidTr="00B1389D">
        <w:tc>
          <w:tcPr>
            <w:tcW w:w="675" w:type="dxa"/>
          </w:tcPr>
          <w:p w:rsidR="00EB064A" w:rsidRPr="004D6144" w:rsidRDefault="00EB064A" w:rsidP="00EB0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1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  <w:p w:rsidR="00EB064A" w:rsidRPr="004D6144" w:rsidRDefault="00EB064A" w:rsidP="00EB0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4A" w:rsidRPr="001272E7" w:rsidRDefault="00EB064A" w:rsidP="00EB06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«Неделя Мойдодыра»</w:t>
            </w:r>
          </w:p>
          <w:p w:rsidR="00EB064A" w:rsidRPr="001272E7" w:rsidRDefault="00EB064A" w:rsidP="00EB06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 xml:space="preserve"> 3 недели сентября</w:t>
            </w:r>
          </w:p>
          <w:p w:rsidR="00EB064A" w:rsidRPr="001272E7" w:rsidRDefault="00EB064A" w:rsidP="00EB06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18.09.2017-22.09.2017</w:t>
            </w:r>
          </w:p>
          <w:p w:rsidR="00EB064A" w:rsidRPr="001272E7" w:rsidRDefault="00EB064A" w:rsidP="00EB06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B064A" w:rsidRPr="001272E7" w:rsidRDefault="00EB064A" w:rsidP="00EB06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B064A" w:rsidRPr="001272E7" w:rsidRDefault="00EB064A" w:rsidP="00EB064A">
            <w:pPr>
              <w:ind w:right="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272E7">
              <w:rPr>
                <w:rFonts w:ascii="Times New Roman" w:hAnsi="Times New Roman"/>
                <w:b/>
                <w:sz w:val="24"/>
                <w:szCs w:val="24"/>
              </w:rPr>
              <w:t xml:space="preserve">Тема: закрепить знания о   геометрических фигурах.  Сравнение предметов по длине и ширине.                  </w:t>
            </w:r>
          </w:p>
          <w:p w:rsidR="00EB064A" w:rsidRPr="006F6854" w:rsidRDefault="00EB064A" w:rsidP="00EB064A">
            <w:pPr>
              <w:ind w:right="2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272E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127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2E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</w:t>
            </w:r>
            <w:r w:rsidRPr="006F68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жнять в умении различать и называть геометрические фигуры: круг, квадрат, треугольник</w:t>
            </w:r>
          </w:p>
          <w:p w:rsidR="00EB064A" w:rsidRPr="006F6854" w:rsidRDefault="00EB064A" w:rsidP="00EB064A">
            <w:pPr>
              <w:ind w:right="2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272E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6F68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вершенствовать умения сравнивать два предмета по длине и ширине, обозначать результаты сравнения словами: длинный – короткий, длиннее  – короче; широкий  -  узкий, шире – уже.</w:t>
            </w:r>
          </w:p>
          <w:p w:rsidR="00EB064A" w:rsidRPr="001272E7" w:rsidRDefault="00EB064A" w:rsidP="00EB0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72E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вать умение сравнивать предметы по цвету форме и пространственному расположению. «Найди отличия», «Сравним ленты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4A" w:rsidRPr="001272E7" w:rsidRDefault="00EB064A" w:rsidP="00EB064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мораев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В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зин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ормирование элементарных математических представлений в средней гр.». </w:t>
            </w:r>
          </w:p>
          <w:p w:rsidR="00EB064A" w:rsidRPr="001272E7" w:rsidRDefault="00EB064A" w:rsidP="00EB064A">
            <w:pPr>
              <w:pStyle w:val="a4"/>
              <w:rPr>
                <w:rFonts w:ascii="Times New Roman" w:eastAsia="Verdana" w:hAnsi="Times New Roman"/>
                <w:bCs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№ 3, стр.14</w:t>
            </w:r>
          </w:p>
        </w:tc>
      </w:tr>
      <w:tr w:rsidR="00EB064A" w:rsidRPr="004D6144" w:rsidTr="00B1389D">
        <w:tc>
          <w:tcPr>
            <w:tcW w:w="675" w:type="dxa"/>
          </w:tcPr>
          <w:p w:rsidR="00EB064A" w:rsidRPr="004D6144" w:rsidRDefault="00EB064A" w:rsidP="00EB0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14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EB064A" w:rsidRPr="00B37B18" w:rsidRDefault="00EB064A" w:rsidP="00EB064A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Мой воспитатель»</w:t>
            </w:r>
          </w:p>
        </w:tc>
        <w:tc>
          <w:tcPr>
            <w:tcW w:w="9214" w:type="dxa"/>
          </w:tcPr>
          <w:p w:rsidR="00EB064A" w:rsidRPr="001272E7" w:rsidRDefault="00EB064A" w:rsidP="00EB064A">
            <w:pPr>
              <w:tabs>
                <w:tab w:val="left" w:pos="1290"/>
              </w:tabs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72E7">
              <w:rPr>
                <w:rFonts w:ascii="Times New Roman" w:hAnsi="Times New Roman"/>
                <w:b/>
                <w:sz w:val="24"/>
                <w:szCs w:val="24"/>
              </w:rPr>
              <w:t xml:space="preserve"> сравнение двух групп предметов  разных по цвету, форме.</w:t>
            </w:r>
          </w:p>
          <w:p w:rsidR="00EB064A" w:rsidRPr="001272E7" w:rsidRDefault="00EB064A" w:rsidP="00EB064A">
            <w:pPr>
              <w:tabs>
                <w:tab w:val="left" w:pos="12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  <w:r w:rsidRPr="001272E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272E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ажнять в  сравнении двух групп предметов, разных по цвету, форме, определяя их равенство или неравенство на основе сопоставления пар, учить обозначать результаты сравнения словами: больше, меньше, поровну, столько сколько. Закреплять умения различать и называть части суток (утро, день, вечер, ночь). Упражнение «Что где находиться?», «Собери по порядку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4A" w:rsidRPr="001272E7" w:rsidRDefault="00EB064A" w:rsidP="00EB064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мораев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В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зин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ормирование элементарных математических представлений в средней гр.». </w:t>
            </w:r>
          </w:p>
          <w:p w:rsidR="00EB064A" w:rsidRPr="001272E7" w:rsidRDefault="00EB064A" w:rsidP="00EB064A">
            <w:pPr>
              <w:pStyle w:val="a4"/>
              <w:rPr>
                <w:rFonts w:ascii="Times New Roman" w:eastAsia="Verdana" w:hAnsi="Times New Roman"/>
                <w:bCs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№ 2, стр.13</w:t>
            </w:r>
          </w:p>
        </w:tc>
      </w:tr>
      <w:tr w:rsidR="00EB064A" w:rsidRPr="004D6144" w:rsidTr="00B1389D">
        <w:tc>
          <w:tcPr>
            <w:tcW w:w="14850" w:type="dxa"/>
            <w:gridSpan w:val="4"/>
          </w:tcPr>
          <w:p w:rsidR="00EB064A" w:rsidRPr="004D6144" w:rsidRDefault="00EB064A" w:rsidP="00EB0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144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EB064A" w:rsidRPr="002D52E7" w:rsidTr="00B1389D">
        <w:tc>
          <w:tcPr>
            <w:tcW w:w="675" w:type="dxa"/>
          </w:tcPr>
          <w:p w:rsidR="00EB064A" w:rsidRPr="002D52E7" w:rsidRDefault="00EB064A" w:rsidP="00EB06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064A" w:rsidRPr="002D52E7" w:rsidRDefault="00EB064A" w:rsidP="00EB06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B064A" w:rsidRPr="002D52E7" w:rsidRDefault="00EB064A" w:rsidP="00EB064A">
            <w:pPr>
              <w:pStyle w:val="a4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D52E7">
              <w:rPr>
                <w:rFonts w:ascii="Times New Roman" w:hAnsi="Times New Roman" w:cs="Times New Roman"/>
                <w:b/>
                <w:sz w:val="28"/>
                <w:szCs w:val="24"/>
              </w:rPr>
              <w:t>С 03.10.2016-14. 10.2016</w:t>
            </w:r>
          </w:p>
        </w:tc>
        <w:tc>
          <w:tcPr>
            <w:tcW w:w="9214" w:type="dxa"/>
          </w:tcPr>
          <w:p w:rsidR="00EB064A" w:rsidRPr="002D52E7" w:rsidRDefault="00EB064A" w:rsidP="00EB064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МОНИТОРИНГ</w:t>
            </w:r>
          </w:p>
          <w:p w:rsidR="00EB064A" w:rsidRPr="002D52E7" w:rsidRDefault="00EB064A" w:rsidP="00EB064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D52E7">
              <w:rPr>
                <w:rFonts w:ascii="Times New Roman" w:hAnsi="Times New Roman" w:cs="Times New Roman"/>
                <w:b/>
                <w:sz w:val="28"/>
                <w:szCs w:val="24"/>
              </w:rPr>
              <w:t>Выявить уровень знаний на начало учебного года.</w:t>
            </w:r>
          </w:p>
        </w:tc>
        <w:tc>
          <w:tcPr>
            <w:tcW w:w="2551" w:type="dxa"/>
          </w:tcPr>
          <w:p w:rsidR="00EB064A" w:rsidRPr="002D52E7" w:rsidRDefault="00EB064A" w:rsidP="00EB064A">
            <w:pPr>
              <w:pStyle w:val="a4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D52E7">
              <w:rPr>
                <w:rFonts w:ascii="Times New Roman" w:hAnsi="Times New Roman" w:cs="Times New Roman"/>
                <w:b/>
                <w:sz w:val="28"/>
                <w:szCs w:val="24"/>
              </w:rPr>
              <w:t>Заполнение диагностических карт мониторинга</w:t>
            </w:r>
          </w:p>
        </w:tc>
      </w:tr>
      <w:tr w:rsidR="00EB064A" w:rsidRPr="002D52E7" w:rsidTr="00B1389D">
        <w:tc>
          <w:tcPr>
            <w:tcW w:w="675" w:type="dxa"/>
          </w:tcPr>
          <w:p w:rsidR="00EB064A" w:rsidRPr="002D52E7" w:rsidRDefault="00EB064A" w:rsidP="00EB06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4A" w:rsidRPr="001272E7" w:rsidRDefault="00EB064A" w:rsidP="00EB06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Я в мире человек (образ Я) 1 неделя октября</w:t>
            </w:r>
          </w:p>
          <w:p w:rsidR="00EB064A" w:rsidRPr="001272E7" w:rsidRDefault="00EB064A" w:rsidP="00EB06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 xml:space="preserve">  07 октября</w:t>
            </w:r>
          </w:p>
          <w:p w:rsidR="00EB064A" w:rsidRPr="001272E7" w:rsidRDefault="00EB064A" w:rsidP="00EB06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День улыбк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4A" w:rsidRPr="001272E7" w:rsidRDefault="00EB064A" w:rsidP="00EB064A">
            <w:pPr>
              <w:tabs>
                <w:tab w:val="left" w:pos="12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272E7">
              <w:rPr>
                <w:rFonts w:ascii="Times New Roman" w:hAnsi="Times New Roman"/>
                <w:b/>
                <w:sz w:val="24"/>
                <w:szCs w:val="24"/>
              </w:rPr>
              <w:t>Тема: сравнение двух групп предметов, разных по форме. Закрепление знаний о геометрических фигурах.</w:t>
            </w:r>
          </w:p>
          <w:p w:rsidR="00EB064A" w:rsidRPr="001272E7" w:rsidRDefault="00EB064A" w:rsidP="00EB064A">
            <w:pPr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:</w:t>
            </w: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должать учить сравнивать   две группы предметов, разных по форме, определяя их равенство или неравенство на основе сопоставления пар.</w:t>
            </w:r>
          </w:p>
          <w:p w:rsidR="00EB064A" w:rsidRPr="001272E7" w:rsidRDefault="00EB064A" w:rsidP="00EB064A">
            <w:pPr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-Закреплять умения различать и называть плоские геометрические фигуры: круг, квадрат, треугольник.</w:t>
            </w:r>
          </w:p>
          <w:p w:rsidR="00EB064A" w:rsidRPr="001272E7" w:rsidRDefault="00EB064A" w:rsidP="00EB064A">
            <w:pPr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пражнять в сравнении двух предметов по высоте, обозначая результаты сравнения словами: высокий, низкий, выше, ниже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4A" w:rsidRPr="001272E7" w:rsidRDefault="00EB064A" w:rsidP="00EB064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мораев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В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зин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ормирование элементарных математических представлений в средней гр.». </w:t>
            </w:r>
          </w:p>
          <w:p w:rsidR="00EB064A" w:rsidRPr="001272E7" w:rsidRDefault="00EB064A" w:rsidP="00EB064A">
            <w:pPr>
              <w:pStyle w:val="a4"/>
              <w:rPr>
                <w:rFonts w:ascii="Times New Roman" w:eastAsia="Verdana" w:hAnsi="Times New Roman"/>
                <w:bCs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№ 4, стр.15</w:t>
            </w:r>
          </w:p>
        </w:tc>
      </w:tr>
      <w:tr w:rsidR="00EB064A" w:rsidRPr="002D52E7" w:rsidTr="00B1389D">
        <w:tc>
          <w:tcPr>
            <w:tcW w:w="675" w:type="dxa"/>
          </w:tcPr>
          <w:p w:rsidR="00EB064A" w:rsidRPr="002D52E7" w:rsidRDefault="00EB064A" w:rsidP="00EB06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4A" w:rsidRPr="001272E7" w:rsidRDefault="00EB064A" w:rsidP="00EB06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3 неделя  октября</w:t>
            </w:r>
          </w:p>
          <w:p w:rsidR="00EB064A" w:rsidRPr="001272E7" w:rsidRDefault="00EB064A" w:rsidP="00EB06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16.10.2017-</w:t>
            </w:r>
          </w:p>
          <w:p w:rsidR="00EB064A" w:rsidRPr="001272E7" w:rsidRDefault="00EB064A" w:rsidP="00EB06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20.10.2017</w:t>
            </w:r>
          </w:p>
          <w:p w:rsidR="00EB064A" w:rsidRPr="001272E7" w:rsidRDefault="00EB064A" w:rsidP="00EB06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lastRenderedPageBreak/>
              <w:t>«Осень золотая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4A" w:rsidRPr="00C41B47" w:rsidRDefault="00EB064A" w:rsidP="00EB064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Тема: знакомить со значением итогового числа в пределах 3.</w:t>
            </w:r>
          </w:p>
          <w:p w:rsidR="00EB064A" w:rsidRPr="00C41B47" w:rsidRDefault="00EB064A" w:rsidP="00EB06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272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:</w:t>
            </w: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41B47">
              <w:rPr>
                <w:rFonts w:ascii="Times New Roman" w:hAnsi="Times New Roman"/>
                <w:color w:val="000000"/>
                <w:sz w:val="24"/>
                <w:szCs w:val="24"/>
              </w:rPr>
              <w:t>чить</w:t>
            </w:r>
            <w:proofErr w:type="spellEnd"/>
            <w:r w:rsidRPr="00C41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нимать значение итогового числа, полученного в результате счета предметов в пределах 3, отвечать на вопрос сколько?</w:t>
            </w:r>
          </w:p>
          <w:p w:rsidR="00EB064A" w:rsidRPr="00C41B47" w:rsidRDefault="00EB064A" w:rsidP="00EB06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  <w:r w:rsidRPr="00C41B47">
              <w:rPr>
                <w:rFonts w:ascii="Times New Roman" w:hAnsi="Times New Roman"/>
                <w:color w:val="000000"/>
                <w:sz w:val="24"/>
                <w:szCs w:val="24"/>
              </w:rPr>
              <w:t>Упражнять в умении определять геометрические фигуры  (шар, куб, квадрат, треугольник и круг) осязательно – двигательным путем.</w:t>
            </w:r>
          </w:p>
          <w:p w:rsidR="00EB064A" w:rsidRPr="001272E7" w:rsidRDefault="00EB064A" w:rsidP="00EB06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-Закреплять умения различать левую и правую руки, определять пространственное направление  и обозначать их словами: налево, направо, слева, спра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4A" w:rsidRPr="001272E7" w:rsidRDefault="00EB064A" w:rsidP="00EB064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мораев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В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зин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ормирование </w:t>
            </w: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элементарных математических представлений в средней гр.». </w:t>
            </w:r>
          </w:p>
          <w:p w:rsidR="00EB064A" w:rsidRPr="001272E7" w:rsidRDefault="00EB064A" w:rsidP="00EB064A">
            <w:pPr>
              <w:pStyle w:val="a4"/>
              <w:rPr>
                <w:rFonts w:ascii="Times New Roman" w:eastAsia="Verdana" w:hAnsi="Times New Roman"/>
                <w:bCs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№ 5, стр.17</w:t>
            </w:r>
          </w:p>
        </w:tc>
      </w:tr>
      <w:tr w:rsidR="00CD15DB" w:rsidRPr="002D52E7" w:rsidTr="00B1389D">
        <w:tc>
          <w:tcPr>
            <w:tcW w:w="675" w:type="dxa"/>
          </w:tcPr>
          <w:p w:rsidR="00CD15DB" w:rsidRPr="002D52E7" w:rsidRDefault="00CD15DB" w:rsidP="00CD15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B" w:rsidRPr="001272E7" w:rsidRDefault="00CD15DB" w:rsidP="00CD15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4 неделя октября,</w:t>
            </w:r>
          </w:p>
          <w:p w:rsidR="00CD15DB" w:rsidRPr="001272E7" w:rsidRDefault="00CD15DB" w:rsidP="00CD15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1неделя ноября</w:t>
            </w:r>
          </w:p>
          <w:p w:rsidR="00CD15DB" w:rsidRPr="001272E7" w:rsidRDefault="00CD15DB" w:rsidP="00CD15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23.10.2017-27.10.2017</w:t>
            </w:r>
          </w:p>
          <w:p w:rsidR="00CD15DB" w:rsidRPr="001272E7" w:rsidRDefault="00CD15DB" w:rsidP="00CD15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«Неделя мультфильмов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B" w:rsidRPr="00C41B47" w:rsidRDefault="00CD15DB" w:rsidP="00CD15D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счет в пределах 3.Ориентровка во времени.</w:t>
            </w:r>
          </w:p>
          <w:p w:rsidR="00CD15DB" w:rsidRPr="00C41B47" w:rsidRDefault="00CD15DB" w:rsidP="00CD15D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Цель: </w:t>
            </w: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41B47">
              <w:rPr>
                <w:rFonts w:ascii="Times New Roman" w:hAnsi="Times New Roman"/>
                <w:color w:val="000000"/>
                <w:sz w:val="24"/>
                <w:szCs w:val="24"/>
              </w:rPr>
              <w:t>чить считать в пределах 3, используя следующие приемы: при счете правой рукой указывать на каждый предмет слева на право, называть числа по порядку, согласовывать их в роде, числе и падеже, последнее число относить ко всей группе предметов.</w:t>
            </w:r>
          </w:p>
          <w:p w:rsidR="00CD15DB" w:rsidRPr="00C41B47" w:rsidRDefault="00CD15DB" w:rsidP="00CD15D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B47">
              <w:rPr>
                <w:rFonts w:ascii="Times New Roman" w:hAnsi="Times New Roman"/>
                <w:color w:val="000000"/>
                <w:sz w:val="24"/>
                <w:szCs w:val="24"/>
              </w:rPr>
              <w:t>Упражнять в сравнении двух предметов по величине ( длине, ширине, высоте), обозначать результаты сравнения соответствующими словами: длинный – короткий, длиннее - короче, широкий – узкий, шире - уже, высокий – низкий, выше- ниже.</w:t>
            </w:r>
          </w:p>
          <w:p w:rsidR="00CD15DB" w:rsidRPr="001272E7" w:rsidRDefault="00CD15DB" w:rsidP="00CD15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Расширять представления о частях суток и их последовательности (утро, день, вечер, ночь) Игровая ситуация «Три поросенка»,Д.И. «Какой по счету?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B" w:rsidRPr="001272E7" w:rsidRDefault="00CD15DB" w:rsidP="00CD15D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мораев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В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зин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ормирование элементарных математических представлений в средней гр.». </w:t>
            </w:r>
          </w:p>
          <w:p w:rsidR="00CD15DB" w:rsidRPr="001272E7" w:rsidRDefault="00CD15DB" w:rsidP="00CD15DB">
            <w:pPr>
              <w:pStyle w:val="a4"/>
              <w:rPr>
                <w:rFonts w:ascii="Times New Roman" w:eastAsia="Verdana" w:hAnsi="Times New Roman"/>
                <w:bCs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№ 3, стр.18</w:t>
            </w:r>
          </w:p>
        </w:tc>
      </w:tr>
      <w:tr w:rsidR="00CD15DB" w:rsidRPr="004D6144" w:rsidTr="00B1389D">
        <w:tc>
          <w:tcPr>
            <w:tcW w:w="14850" w:type="dxa"/>
            <w:gridSpan w:val="4"/>
          </w:tcPr>
          <w:p w:rsidR="00CD15DB" w:rsidRPr="004D6144" w:rsidRDefault="00CD15DB" w:rsidP="00CD15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CD15DB" w:rsidRPr="004D6144" w:rsidTr="00B1389D">
        <w:tc>
          <w:tcPr>
            <w:tcW w:w="675" w:type="dxa"/>
          </w:tcPr>
          <w:p w:rsidR="00CD15DB" w:rsidRDefault="00CD15DB" w:rsidP="00CD15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15DB" w:rsidRPr="004D6144" w:rsidRDefault="004275D7" w:rsidP="00CD15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B" w:rsidRPr="001272E7" w:rsidRDefault="00CD15DB" w:rsidP="00CD15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2 неделя ноября</w:t>
            </w:r>
          </w:p>
          <w:p w:rsidR="00CD15DB" w:rsidRPr="001272E7" w:rsidRDefault="00CD15DB" w:rsidP="00CD15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06.11.17</w:t>
            </w:r>
          </w:p>
          <w:p w:rsidR="00CD15DB" w:rsidRPr="001272E7" w:rsidRDefault="00CD15DB" w:rsidP="00CD15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«Волшебные превращения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B" w:rsidRPr="001272E7" w:rsidRDefault="00CD15DB" w:rsidP="00CD15DB">
            <w:pPr>
              <w:tabs>
                <w:tab w:val="num" w:pos="720"/>
                <w:tab w:val="left" w:pos="12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272E7">
              <w:rPr>
                <w:rFonts w:ascii="Times New Roman" w:hAnsi="Times New Roman"/>
                <w:b/>
                <w:sz w:val="24"/>
                <w:szCs w:val="24"/>
              </w:rPr>
              <w:t>Тема: учить соотносить число 3 с множеством, знакомить с итоговым числом.</w:t>
            </w:r>
          </w:p>
          <w:p w:rsidR="00CD15DB" w:rsidRPr="001272E7" w:rsidRDefault="00CD15DB" w:rsidP="00CD15DB">
            <w:pPr>
              <w:tabs>
                <w:tab w:val="num" w:pos="720"/>
                <w:tab w:val="left" w:pos="129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4B76F9">
              <w:rPr>
                <w:rFonts w:ascii="Times New Roman" w:hAnsi="Times New Roman"/>
                <w:color w:val="000000"/>
                <w:sz w:val="24"/>
                <w:szCs w:val="24"/>
              </w:rPr>
              <w:t>родолжать учить считать в пределах 3, соотнося число с элементом множества, самостоятельно обозначать итоговое число, правильно отвечать на вопрос сколько?</w:t>
            </w: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B76F9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ть умения различать и называть геометрические фигуры (круг, квадрат, треугольник) независимо от их размера.</w:t>
            </w: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Развивать умения определять пространственное направление от себя: вверху, внизу, впереди, сзади, слева,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справа.Д.И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»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Назоваи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ифру?» «Что бывает по 3?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B" w:rsidRPr="001272E7" w:rsidRDefault="00CD15DB" w:rsidP="00CD15D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мораев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В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зин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ормирование элементарных математических представлений в средней гр.». </w:t>
            </w:r>
          </w:p>
          <w:p w:rsidR="00CD15DB" w:rsidRPr="001272E7" w:rsidRDefault="00CD15DB" w:rsidP="00CD15DB">
            <w:pPr>
              <w:pStyle w:val="a4"/>
              <w:rPr>
                <w:rFonts w:ascii="Times New Roman" w:eastAsia="Verdana" w:hAnsi="Times New Roman"/>
                <w:bCs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№ 4, стр.19</w:t>
            </w:r>
          </w:p>
        </w:tc>
      </w:tr>
      <w:tr w:rsidR="00CD15DB" w:rsidRPr="004D6144" w:rsidTr="00B1389D">
        <w:tc>
          <w:tcPr>
            <w:tcW w:w="675" w:type="dxa"/>
          </w:tcPr>
          <w:p w:rsidR="00CD15DB" w:rsidRPr="004D6144" w:rsidRDefault="005915BF" w:rsidP="00CD15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B" w:rsidRPr="001272E7" w:rsidRDefault="00CD15DB" w:rsidP="00CD15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 xml:space="preserve">3 неделя </w:t>
            </w:r>
          </w:p>
          <w:p w:rsidR="00CD15DB" w:rsidRPr="001272E7" w:rsidRDefault="00CD15DB" w:rsidP="00CD15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:rsidR="00CD15DB" w:rsidRPr="001272E7" w:rsidRDefault="00CD15DB" w:rsidP="00CD15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«Музыкальный мир»</w:t>
            </w:r>
          </w:p>
          <w:p w:rsidR="00CD15DB" w:rsidRPr="001272E7" w:rsidRDefault="00CD15DB" w:rsidP="00CD15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B" w:rsidRPr="001272E7" w:rsidRDefault="00CD15DB" w:rsidP="00CD15DB">
            <w:pPr>
              <w:tabs>
                <w:tab w:val="left" w:pos="12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272E7">
              <w:rPr>
                <w:rFonts w:ascii="Times New Roman" w:hAnsi="Times New Roman"/>
                <w:b/>
                <w:sz w:val="24"/>
                <w:szCs w:val="24"/>
              </w:rPr>
              <w:t xml:space="preserve"> Тема:   сравнение предметов по высоте, ширине. Закреплять знания счета в пределах 3.</w:t>
            </w:r>
          </w:p>
          <w:p w:rsidR="00CD15DB" w:rsidRPr="0008792D" w:rsidRDefault="00CD15DB" w:rsidP="00CD15DB">
            <w:pPr>
              <w:tabs>
                <w:tab w:val="left" w:pos="12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272E7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1272E7">
              <w:rPr>
                <w:rFonts w:ascii="Times New Roman" w:hAnsi="Times New Roman"/>
                <w:sz w:val="24"/>
                <w:szCs w:val="24"/>
              </w:rPr>
              <w:t xml:space="preserve">продолжать учить сравнивать предметы по высоте, длине, ширине                                                                                                   </w:t>
            </w:r>
          </w:p>
          <w:p w:rsidR="00CD15DB" w:rsidRPr="0008792D" w:rsidRDefault="00CD15DB" w:rsidP="00CD15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92D">
              <w:rPr>
                <w:rFonts w:ascii="Times New Roman" w:hAnsi="Times New Roman"/>
                <w:color w:val="000000"/>
                <w:sz w:val="24"/>
                <w:szCs w:val="24"/>
              </w:rPr>
              <w:t>Закреплять умения считать в пределах 3, познакомить с порядковым значением числа, учить правильно отвечать на вопросы: Сколько? Который по счету?</w:t>
            </w:r>
          </w:p>
          <w:p w:rsidR="00CD15DB" w:rsidRPr="0008792D" w:rsidRDefault="00CD15DB" w:rsidP="00CD15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8792D">
              <w:rPr>
                <w:rFonts w:ascii="Times New Roman" w:hAnsi="Times New Roman"/>
                <w:color w:val="000000"/>
                <w:sz w:val="24"/>
                <w:szCs w:val="24"/>
              </w:rPr>
              <w:t>Упражнять в умении находить одинаковые по длине, ширине, высоте, предметы, обозначать соответствующие признаки словами: длинный, длиннее, короткий, короче, широкий, узкий, шире, уже, высокий, низкий, выше, ниже.</w:t>
            </w:r>
          </w:p>
          <w:p w:rsidR="00CD15DB" w:rsidRPr="001272E7" w:rsidRDefault="00CD15DB" w:rsidP="00CD15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-Познакомить с прямоугольником на основе сравнения его с квадрат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B" w:rsidRPr="001272E7" w:rsidRDefault="00CD15DB" w:rsidP="00CD15D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мораев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В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зин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ормирование элементарных математических представлений в средней гр.». </w:t>
            </w:r>
          </w:p>
          <w:p w:rsidR="00CD15DB" w:rsidRPr="001272E7" w:rsidRDefault="00CD15DB" w:rsidP="00CD15DB">
            <w:pPr>
              <w:pStyle w:val="a4"/>
              <w:rPr>
                <w:rFonts w:ascii="Times New Roman" w:eastAsia="Verdana" w:hAnsi="Times New Roman"/>
                <w:bCs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№ 1, стр.21</w:t>
            </w:r>
          </w:p>
        </w:tc>
      </w:tr>
      <w:tr w:rsidR="00CD15DB" w:rsidRPr="004D6144" w:rsidTr="00B1389D">
        <w:tc>
          <w:tcPr>
            <w:tcW w:w="675" w:type="dxa"/>
          </w:tcPr>
          <w:p w:rsidR="00CD15DB" w:rsidRPr="004D6144" w:rsidRDefault="005915BF" w:rsidP="00CD15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CD15DB" w:rsidRPr="004D6144" w:rsidRDefault="00CD15DB" w:rsidP="00CD15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B" w:rsidRPr="001272E7" w:rsidRDefault="00CD15DB" w:rsidP="00CD15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 неделя ноября </w:t>
            </w:r>
            <w:r w:rsidRPr="001272E7">
              <w:rPr>
                <w:rFonts w:ascii="Times New Roman" w:hAnsi="Times New Roman"/>
                <w:sz w:val="24"/>
                <w:szCs w:val="24"/>
              </w:rPr>
              <w:lastRenderedPageBreak/>
              <w:t>«Здравствуй гостья зима»</w:t>
            </w:r>
          </w:p>
          <w:p w:rsidR="00CD15DB" w:rsidRPr="001272E7" w:rsidRDefault="00CD15DB" w:rsidP="00CD15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B" w:rsidRPr="001272E7" w:rsidRDefault="00CD15DB" w:rsidP="00CD15DB">
            <w:pPr>
              <w:ind w:right="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Тема: образование числа 4.Расширять знания о прямоугольнике.</w:t>
            </w:r>
          </w:p>
          <w:p w:rsidR="00CD15DB" w:rsidRPr="0008792D" w:rsidRDefault="00CD15DB" w:rsidP="00CD15DB">
            <w:pPr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Цель:</w:t>
            </w: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r w:rsidRPr="0008792D">
              <w:rPr>
                <w:rFonts w:ascii="Times New Roman" w:hAnsi="Times New Roman"/>
                <w:color w:val="000000"/>
                <w:sz w:val="24"/>
                <w:szCs w:val="24"/>
              </w:rPr>
              <w:t>оказать образование числа 4на основе сравнения двух групп предметов, выраженных числами 3 и 4; учить считать в пределах 4.</w:t>
            </w:r>
          </w:p>
          <w:p w:rsidR="00CD15DB" w:rsidRPr="0008792D" w:rsidRDefault="00CD15DB" w:rsidP="00CD15DB">
            <w:pPr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92D">
              <w:rPr>
                <w:rFonts w:ascii="Times New Roman" w:hAnsi="Times New Roman"/>
                <w:color w:val="000000"/>
                <w:sz w:val="24"/>
                <w:szCs w:val="24"/>
              </w:rPr>
              <w:t>Расширять представления о прямоугольнике на основе сравнения его с квадратом</w:t>
            </w:r>
          </w:p>
          <w:p w:rsidR="00CD15DB" w:rsidRPr="001272E7" w:rsidRDefault="00CD15DB" w:rsidP="00CD15D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умение составлять целостное изображение предметов из частей.</w:t>
            </w:r>
            <w:r w:rsidRPr="001272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гра «Что, где?»</w:t>
            </w:r>
          </w:p>
          <w:p w:rsidR="00CD15DB" w:rsidRPr="0008792D" w:rsidRDefault="00CD15DB" w:rsidP="00CD15D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79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/у «Где левая, где правая?»</w:t>
            </w:r>
          </w:p>
          <w:p w:rsidR="00CD15DB" w:rsidRPr="001272E7" w:rsidRDefault="00CD15DB" w:rsidP="00CD15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eastAsia="Calibri" w:hAnsi="Times New Roman"/>
                <w:sz w:val="24"/>
                <w:szCs w:val="24"/>
              </w:rPr>
              <w:t>Игра «Что где находится?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B" w:rsidRPr="001272E7" w:rsidRDefault="00CD15DB" w:rsidP="00CD15D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мораев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В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зин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ормирование элементарных математических представлений в средней гр.». </w:t>
            </w:r>
          </w:p>
          <w:p w:rsidR="00CD15DB" w:rsidRPr="001272E7" w:rsidRDefault="00CD15DB" w:rsidP="00CD15DB">
            <w:pPr>
              <w:pStyle w:val="a4"/>
              <w:rPr>
                <w:rFonts w:ascii="Times New Roman" w:eastAsia="Verdana" w:hAnsi="Times New Roman"/>
                <w:bCs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№ 3, стр.23</w:t>
            </w:r>
          </w:p>
        </w:tc>
      </w:tr>
      <w:tr w:rsidR="00CD15DB" w:rsidRPr="004D6144" w:rsidTr="00B1389D">
        <w:tc>
          <w:tcPr>
            <w:tcW w:w="675" w:type="dxa"/>
          </w:tcPr>
          <w:p w:rsidR="00CD15DB" w:rsidRPr="004D6144" w:rsidRDefault="005915BF" w:rsidP="00CD15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B" w:rsidRPr="001272E7" w:rsidRDefault="00CD15DB" w:rsidP="00CD15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 xml:space="preserve"> 5-я неделя ноября. </w:t>
            </w:r>
          </w:p>
          <w:p w:rsidR="00CD15DB" w:rsidRPr="001272E7" w:rsidRDefault="00CD15DB" w:rsidP="00CD15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«Моя мама лучше всех»</w:t>
            </w:r>
          </w:p>
          <w:p w:rsidR="00CD15DB" w:rsidRPr="001272E7" w:rsidRDefault="00CD15DB" w:rsidP="00CD15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B" w:rsidRPr="001272E7" w:rsidRDefault="00CD15DB" w:rsidP="00CD15D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знакомство с образованием числа 5.</w:t>
            </w:r>
          </w:p>
          <w:p w:rsidR="00CD15DB" w:rsidRPr="0008792D" w:rsidRDefault="00CD15DB" w:rsidP="00CD15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:</w:t>
            </w: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8792D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с образованием числа 5, учить считать в пределах 5, отвечать на вопрос сколько?</w:t>
            </w:r>
          </w:p>
          <w:p w:rsidR="00CD15DB" w:rsidRPr="0008792D" w:rsidRDefault="00CD15DB" w:rsidP="00CD15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92D">
              <w:rPr>
                <w:rFonts w:ascii="Times New Roman" w:hAnsi="Times New Roman"/>
                <w:color w:val="000000"/>
                <w:sz w:val="24"/>
                <w:szCs w:val="24"/>
              </w:rPr>
              <w:t>Закреплять представления о последовательности частей суток: уро, день, вечер, ночь.</w:t>
            </w:r>
          </w:p>
          <w:p w:rsidR="00CD15DB" w:rsidRPr="001272E7" w:rsidRDefault="00CD15DB" w:rsidP="00CD15DB">
            <w:pPr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Упражнять в различии геометрических фигур ( круг, квадрат, треугольник, прямоугольник)</w:t>
            </w:r>
            <w:r w:rsidRPr="001272E7">
              <w:rPr>
                <w:rFonts w:ascii="Times New Roman" w:hAnsi="Times New Roman"/>
                <w:sz w:val="24"/>
                <w:szCs w:val="24"/>
              </w:rPr>
              <w:t xml:space="preserve"> /и «Чего не стало?»</w:t>
            </w:r>
          </w:p>
          <w:p w:rsidR="00CD15DB" w:rsidRPr="001272E7" w:rsidRDefault="00CD15DB" w:rsidP="00CD15DB">
            <w:pPr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Д/у «Отсчитай столько же»</w:t>
            </w:r>
          </w:p>
          <w:p w:rsidR="00CD15DB" w:rsidRPr="001272E7" w:rsidRDefault="00CD15DB" w:rsidP="00CD15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Д/и «Что бывает по пять?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B" w:rsidRPr="001272E7" w:rsidRDefault="00CD15DB" w:rsidP="00CD15D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мораев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В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зин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ормирование элементарных математических представлений в средней гр.». </w:t>
            </w:r>
          </w:p>
          <w:p w:rsidR="00CD15DB" w:rsidRPr="001272E7" w:rsidRDefault="00CD15DB" w:rsidP="00CD15DB">
            <w:pPr>
              <w:pStyle w:val="a4"/>
              <w:rPr>
                <w:rFonts w:ascii="Times New Roman" w:eastAsia="Verdana" w:hAnsi="Times New Roman"/>
                <w:bCs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№ 4, стр.25</w:t>
            </w:r>
          </w:p>
        </w:tc>
      </w:tr>
      <w:tr w:rsidR="00CD15DB" w:rsidRPr="004D6144" w:rsidTr="00B1389D">
        <w:tc>
          <w:tcPr>
            <w:tcW w:w="14850" w:type="dxa"/>
            <w:gridSpan w:val="4"/>
          </w:tcPr>
          <w:p w:rsidR="00CD15DB" w:rsidRPr="004D6144" w:rsidRDefault="00CD15DB" w:rsidP="00CD15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CD15DB" w:rsidRPr="002D52E7" w:rsidTr="00B1389D">
        <w:tc>
          <w:tcPr>
            <w:tcW w:w="675" w:type="dxa"/>
          </w:tcPr>
          <w:p w:rsidR="00CD15DB" w:rsidRPr="002D52E7" w:rsidRDefault="005915BF" w:rsidP="00CD15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B" w:rsidRPr="001272E7" w:rsidRDefault="00CD15DB" w:rsidP="00CD15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1 неделя декабря</w:t>
            </w:r>
          </w:p>
          <w:p w:rsidR="00CD15DB" w:rsidRPr="001272E7" w:rsidRDefault="00CD15DB" w:rsidP="00CD15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Мой дом, мой город</w:t>
            </w:r>
          </w:p>
          <w:p w:rsidR="00CD15DB" w:rsidRPr="001272E7" w:rsidRDefault="00CD15DB" w:rsidP="00CD15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В рамках Дня рождения Югры</w:t>
            </w:r>
          </w:p>
          <w:p w:rsidR="00CD15DB" w:rsidRPr="001272E7" w:rsidRDefault="00CD15DB" w:rsidP="00CD15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15DB" w:rsidRPr="008D13A6" w:rsidRDefault="00CD15DB" w:rsidP="00CD15DB">
            <w:pPr>
              <w:spacing w:after="16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1272E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ема: Счет в пределах 5. Знакомство с порядковым значением числа 5.</w:t>
            </w:r>
          </w:p>
          <w:p w:rsidR="00CD15DB" w:rsidRPr="001272E7" w:rsidRDefault="00CD15DB" w:rsidP="00CD15DB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272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Цель: </w:t>
            </w: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родолжить учить считать в пределах 5, знакомить с порядковым значением числа 5, отвечать на вопросы сколько? Который по счету?</w:t>
            </w:r>
          </w:p>
          <w:p w:rsidR="00CD15DB" w:rsidRPr="001272E7" w:rsidRDefault="00CD15DB" w:rsidP="00CD15DB">
            <w:pPr>
              <w:ind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ить сравнивать предметы по двум признакам величины (длине, ширине), обозначать результаты сравнения выражениями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B" w:rsidRPr="001272E7" w:rsidRDefault="00CD15DB" w:rsidP="00CD15D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мораев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В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зин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ормирование элементарных математических представлений в средней гр.». </w:t>
            </w:r>
          </w:p>
          <w:p w:rsidR="00CD15DB" w:rsidRPr="001272E7" w:rsidRDefault="00CD15DB" w:rsidP="00CD15DB">
            <w:pPr>
              <w:pStyle w:val="a4"/>
              <w:rPr>
                <w:rFonts w:ascii="Times New Roman" w:eastAsia="Verdana" w:hAnsi="Times New Roman"/>
                <w:bCs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№ 1, стр.28</w:t>
            </w:r>
          </w:p>
        </w:tc>
      </w:tr>
      <w:tr w:rsidR="00CD15DB" w:rsidRPr="002D52E7" w:rsidTr="00B1389D">
        <w:tc>
          <w:tcPr>
            <w:tcW w:w="675" w:type="dxa"/>
          </w:tcPr>
          <w:p w:rsidR="00CD15DB" w:rsidRPr="002D52E7" w:rsidRDefault="005915BF" w:rsidP="00CD15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B" w:rsidRPr="001272E7" w:rsidRDefault="00CD15DB" w:rsidP="00CD15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CD15DB" w:rsidRPr="001272E7" w:rsidRDefault="00CD15DB" w:rsidP="00CD15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Неделя зимних видов спорта</w:t>
            </w:r>
          </w:p>
          <w:p w:rsidR="00CD15DB" w:rsidRPr="001272E7" w:rsidRDefault="00CD15DB" w:rsidP="00CD15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«Друзья Спорта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B" w:rsidRPr="001272E7" w:rsidRDefault="00CD15DB" w:rsidP="00CD15D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272E7">
              <w:rPr>
                <w:rFonts w:ascii="Times New Roman" w:hAnsi="Times New Roman"/>
                <w:b/>
                <w:sz w:val="24"/>
                <w:szCs w:val="24"/>
              </w:rPr>
              <w:t>Тема: формировать представления о равенстве и неравенстве двух групп предметов на основе счета.</w:t>
            </w:r>
          </w:p>
          <w:p w:rsidR="00CD15DB" w:rsidRPr="001272E7" w:rsidRDefault="00CD15DB" w:rsidP="00CD15DB">
            <w:pPr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реплять   умения считать в пределах 5, формировать   представления о равенстве и неравенстве двух групп предметов на основе счета.</w:t>
            </w:r>
          </w:p>
          <w:p w:rsidR="00CD15DB" w:rsidRPr="001272E7" w:rsidRDefault="00CD15DB" w:rsidP="00CD15DB">
            <w:pPr>
              <w:tabs>
                <w:tab w:val="num" w:pos="720"/>
              </w:tabs>
              <w:ind w:righ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271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должать учить сравнивать предметы по двум признакам величины ( длине и ширине), обозначать результаты сравнения соответствующими выражениями…, </w:t>
            </w: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Упражнять в различении и назывании знакомых геометрических фигур (куб, шар, квадрат, круг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B" w:rsidRPr="001272E7" w:rsidRDefault="00CD15DB" w:rsidP="00CD15D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мораев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В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зин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ормирование элементарных математических представлений в средней гр.». </w:t>
            </w:r>
          </w:p>
          <w:p w:rsidR="00CD15DB" w:rsidRPr="001272E7" w:rsidRDefault="00CD15DB" w:rsidP="00CD15DB">
            <w:pPr>
              <w:pStyle w:val="a4"/>
              <w:rPr>
                <w:rFonts w:ascii="Times New Roman" w:eastAsia="Verdana" w:hAnsi="Times New Roman"/>
                <w:bCs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№ 2, стр.29</w:t>
            </w:r>
          </w:p>
        </w:tc>
      </w:tr>
      <w:tr w:rsidR="00CD15DB" w:rsidRPr="002D52E7" w:rsidTr="00B1389D">
        <w:tc>
          <w:tcPr>
            <w:tcW w:w="675" w:type="dxa"/>
          </w:tcPr>
          <w:p w:rsidR="00CD15DB" w:rsidRPr="002D52E7" w:rsidRDefault="005915BF" w:rsidP="00CD15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B" w:rsidRPr="001272E7" w:rsidRDefault="00CD15DB" w:rsidP="00CD15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3,4 неделя</w:t>
            </w:r>
          </w:p>
          <w:p w:rsidR="00CD15DB" w:rsidRPr="001272E7" w:rsidRDefault="00CD15DB" w:rsidP="00CD15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 xml:space="preserve">«Новогодний </w:t>
            </w:r>
            <w:r w:rsidRPr="001272E7">
              <w:rPr>
                <w:rFonts w:ascii="Times New Roman" w:hAnsi="Times New Roman"/>
                <w:sz w:val="24"/>
                <w:szCs w:val="24"/>
              </w:rPr>
              <w:lastRenderedPageBreak/>
              <w:t>праздник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B" w:rsidRPr="001272E7" w:rsidRDefault="00CD15DB" w:rsidP="00CD15DB">
            <w:pPr>
              <w:ind w:right="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Тема: формирование представления о порядковом значении числа 5. Знакомство с цилиндром.</w:t>
            </w:r>
          </w:p>
          <w:p w:rsidR="00CD15DB" w:rsidRPr="001272E7" w:rsidRDefault="00CD15DB" w:rsidP="00CD15DB">
            <w:pPr>
              <w:ind w:right="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Цель:</w:t>
            </w:r>
          </w:p>
          <w:p w:rsidR="00CD15DB" w:rsidRPr="007271D8" w:rsidRDefault="00CD15DB" w:rsidP="00CD15DB">
            <w:pPr>
              <w:ind w:righ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-п</w:t>
            </w:r>
            <w:r w:rsidRPr="007271D8">
              <w:rPr>
                <w:rFonts w:ascii="Times New Roman" w:hAnsi="Times New Roman"/>
                <w:color w:val="000000"/>
                <w:sz w:val="24"/>
                <w:szCs w:val="24"/>
              </w:rPr>
              <w:t>родолжать формировать представлени</w:t>
            </w: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я о порядковом значении числа (</w:t>
            </w:r>
            <w:r w:rsidRPr="007271D8">
              <w:rPr>
                <w:rFonts w:ascii="Times New Roman" w:hAnsi="Times New Roman"/>
                <w:color w:val="000000"/>
                <w:sz w:val="24"/>
                <w:szCs w:val="24"/>
              </w:rPr>
              <w:t>в пределах 5 ), закреплять умение отвечать на вопросы «Сколько? Который по счету? На котором месте?»</w:t>
            </w:r>
          </w:p>
          <w:p w:rsidR="00CD15DB" w:rsidRPr="007271D8" w:rsidRDefault="00CD15DB" w:rsidP="00CD15DB">
            <w:pPr>
              <w:ind w:righ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271D8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с цилиндром, учить различать шар и цилиндр.</w:t>
            </w:r>
          </w:p>
          <w:p w:rsidR="00CD15DB" w:rsidRPr="001272E7" w:rsidRDefault="00CD15DB" w:rsidP="00CD15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умение сравнивать предметы по цвету, форме, величин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B" w:rsidRPr="001272E7" w:rsidRDefault="00CD15DB" w:rsidP="00CD15D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мораев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В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зин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«Формирование элементарных математических представлений в средней гр.». </w:t>
            </w:r>
          </w:p>
          <w:p w:rsidR="00CD15DB" w:rsidRPr="001272E7" w:rsidRDefault="00CD15DB" w:rsidP="00CD15DB">
            <w:pPr>
              <w:pStyle w:val="a4"/>
              <w:rPr>
                <w:rFonts w:ascii="Times New Roman" w:eastAsia="Verdana" w:hAnsi="Times New Roman"/>
                <w:bCs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№ 3, стр.31</w:t>
            </w:r>
          </w:p>
        </w:tc>
      </w:tr>
      <w:tr w:rsidR="00CD15DB" w:rsidRPr="002D52E7" w:rsidTr="00B1389D">
        <w:tc>
          <w:tcPr>
            <w:tcW w:w="675" w:type="dxa"/>
          </w:tcPr>
          <w:p w:rsidR="00CD15DB" w:rsidRPr="002D52E7" w:rsidRDefault="005915BF" w:rsidP="00CD15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B" w:rsidRPr="001272E7" w:rsidRDefault="00CD15DB" w:rsidP="00CD15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B" w:rsidRPr="001272E7" w:rsidRDefault="00CD15DB" w:rsidP="00CD15D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счет в пределах 5 по образцу. Знакомство с шаром, кубом.</w:t>
            </w:r>
          </w:p>
          <w:p w:rsidR="00CD15DB" w:rsidRPr="00F732A9" w:rsidRDefault="00CD15DB" w:rsidP="00CD15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:</w:t>
            </w: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</w:t>
            </w:r>
            <w:r w:rsidRPr="00F732A9">
              <w:rPr>
                <w:rFonts w:ascii="Times New Roman" w:hAnsi="Times New Roman"/>
                <w:color w:val="000000"/>
                <w:sz w:val="24"/>
                <w:szCs w:val="24"/>
              </w:rPr>
              <w:t>пражнять в счете и отсчете предметов в пределах 5 по образцу.</w:t>
            </w:r>
          </w:p>
          <w:p w:rsidR="00CD15DB" w:rsidRPr="00F732A9" w:rsidRDefault="00CD15DB" w:rsidP="00CD15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732A9">
              <w:rPr>
                <w:rFonts w:ascii="Times New Roman" w:hAnsi="Times New Roman"/>
                <w:color w:val="000000"/>
                <w:sz w:val="24"/>
                <w:szCs w:val="24"/>
              </w:rPr>
              <w:t>Продолжать уточнять представления о цилиндре, закреплять умение различать шар, куб, цилиндр.</w:t>
            </w:r>
          </w:p>
          <w:p w:rsidR="00CD15DB" w:rsidRPr="001272E7" w:rsidRDefault="00CD15DB" w:rsidP="00CD15DB">
            <w:pPr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-Закреплять представления о последовательности частей суток: утро, день, вечер, ночь.</w:t>
            </w:r>
            <w:r w:rsidRPr="001272E7">
              <w:rPr>
                <w:rFonts w:ascii="Times New Roman" w:hAnsi="Times New Roman"/>
                <w:sz w:val="24"/>
                <w:szCs w:val="24"/>
              </w:rPr>
              <w:t xml:space="preserve"> Игра «Что за чем?»</w:t>
            </w:r>
          </w:p>
          <w:p w:rsidR="00CD15DB" w:rsidRPr="001272E7" w:rsidRDefault="00CD15DB" w:rsidP="00CD15DB">
            <w:pPr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И/у «Не ошибис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B" w:rsidRPr="001272E7" w:rsidRDefault="00CD15DB" w:rsidP="00CD15D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мораев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В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зин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ормирование элементарных математических представлений в средней гр.». </w:t>
            </w:r>
          </w:p>
          <w:p w:rsidR="00CD15DB" w:rsidRPr="001272E7" w:rsidRDefault="00CD15DB" w:rsidP="00CD15DB">
            <w:pPr>
              <w:pStyle w:val="a4"/>
              <w:rPr>
                <w:rFonts w:ascii="Times New Roman" w:eastAsia="Verdana" w:hAnsi="Times New Roman"/>
                <w:bCs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№ 4, стр.32</w:t>
            </w:r>
          </w:p>
        </w:tc>
      </w:tr>
    </w:tbl>
    <w:p w:rsidR="00CD444B" w:rsidRDefault="00CD444B" w:rsidP="00CD444B"/>
    <w:tbl>
      <w:tblPr>
        <w:tblStyle w:val="1"/>
        <w:tblpPr w:leftFromText="180" w:rightFromText="180" w:vertAnchor="text" w:tblpX="-318" w:tblpY="1"/>
        <w:tblOverlap w:val="never"/>
        <w:tblW w:w="15134" w:type="dxa"/>
        <w:tblLayout w:type="fixed"/>
        <w:tblLook w:val="04A0"/>
      </w:tblPr>
      <w:tblGrid>
        <w:gridCol w:w="675"/>
        <w:gridCol w:w="2410"/>
        <w:gridCol w:w="9214"/>
        <w:gridCol w:w="2835"/>
      </w:tblGrid>
      <w:tr w:rsidR="00CD444B" w:rsidRPr="004D6144" w:rsidTr="00461974">
        <w:tc>
          <w:tcPr>
            <w:tcW w:w="15134" w:type="dxa"/>
            <w:gridSpan w:val="4"/>
          </w:tcPr>
          <w:p w:rsidR="00CD444B" w:rsidRPr="004D6144" w:rsidRDefault="00CD444B" w:rsidP="00461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CD15DB" w:rsidRPr="004D6144" w:rsidTr="003328D4">
        <w:tc>
          <w:tcPr>
            <w:tcW w:w="675" w:type="dxa"/>
          </w:tcPr>
          <w:p w:rsidR="00CD15DB" w:rsidRPr="004D6144" w:rsidRDefault="005915BF" w:rsidP="00CD15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B" w:rsidRPr="001272E7" w:rsidRDefault="00CD15DB" w:rsidP="00CD15DB">
            <w:pPr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2 неделя января</w:t>
            </w:r>
          </w:p>
          <w:p w:rsidR="00CD15DB" w:rsidRPr="001272E7" w:rsidRDefault="00CD15DB" w:rsidP="00CD15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«Старый   Новый год»</w:t>
            </w:r>
            <w:r w:rsidRPr="001272E7">
              <w:rPr>
                <w:rFonts w:ascii="Times New Roman" w:eastAsia="Calibri" w:hAnsi="Times New Roman"/>
                <w:sz w:val="24"/>
                <w:szCs w:val="24"/>
              </w:rPr>
              <w:t xml:space="preserve"> Рождественские </w:t>
            </w:r>
          </w:p>
          <w:p w:rsidR="00CD15DB" w:rsidRPr="001272E7" w:rsidRDefault="00CD15DB" w:rsidP="00CD15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eastAsia="Calibri" w:hAnsi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B" w:rsidRPr="001272E7" w:rsidRDefault="00CD15DB" w:rsidP="00CD15D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: счет в пределах 5 по образцу. </w:t>
            </w:r>
          </w:p>
          <w:p w:rsidR="00CD15DB" w:rsidRPr="004D6475" w:rsidRDefault="00CD15DB" w:rsidP="00CD15D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Цель: </w:t>
            </w: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D6475">
              <w:rPr>
                <w:rFonts w:ascii="Times New Roman" w:hAnsi="Times New Roman"/>
                <w:color w:val="000000"/>
                <w:sz w:val="24"/>
                <w:szCs w:val="24"/>
              </w:rPr>
              <w:t>пражнять в счете и отсчете предметов в пределах 5по образцу и названному числу.</w:t>
            </w:r>
          </w:p>
          <w:p w:rsidR="00CD15DB" w:rsidRPr="001272E7" w:rsidRDefault="00CD15DB" w:rsidP="00CD15DB">
            <w:pPr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D6475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со значением слов далеко - близко.</w:t>
            </w: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вать умение составлять целостное изображение предмета из частей</w:t>
            </w:r>
            <w:r w:rsidRPr="001272E7">
              <w:rPr>
                <w:rFonts w:ascii="Times New Roman" w:hAnsi="Times New Roman"/>
                <w:sz w:val="24"/>
                <w:szCs w:val="24"/>
              </w:rPr>
              <w:t xml:space="preserve"> И/у «Выше – ниже»</w:t>
            </w:r>
          </w:p>
          <w:p w:rsidR="00CD15DB" w:rsidRPr="001272E7" w:rsidRDefault="00CD15DB" w:rsidP="00CD15DB">
            <w:pPr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И/у «Найди пару»</w:t>
            </w:r>
          </w:p>
          <w:p w:rsidR="00CD15DB" w:rsidRPr="001272E7" w:rsidRDefault="00CD15DB" w:rsidP="00CD15DB">
            <w:pPr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И/у «Перепрыгнем через ручее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B" w:rsidRPr="001272E7" w:rsidRDefault="00CD15DB" w:rsidP="00CD15D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мораев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В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зин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ормирование элементарных математических представлений в средней гр.». </w:t>
            </w:r>
          </w:p>
          <w:p w:rsidR="00CD15DB" w:rsidRPr="001272E7" w:rsidRDefault="00CD15DB" w:rsidP="00CD15DB">
            <w:pPr>
              <w:pStyle w:val="a4"/>
              <w:rPr>
                <w:rFonts w:ascii="Times New Roman" w:eastAsia="Verdana" w:hAnsi="Times New Roman"/>
                <w:bCs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№ 1, стр.33</w:t>
            </w:r>
          </w:p>
        </w:tc>
      </w:tr>
      <w:tr w:rsidR="005D7E68" w:rsidRPr="004D6144" w:rsidTr="004A787B">
        <w:tc>
          <w:tcPr>
            <w:tcW w:w="675" w:type="dxa"/>
          </w:tcPr>
          <w:p w:rsidR="005D7E68" w:rsidRPr="004D6144" w:rsidRDefault="005915BF" w:rsidP="005D7E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68" w:rsidRPr="001272E7" w:rsidRDefault="005D7E68" w:rsidP="005D7E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 xml:space="preserve">3 неделя </w:t>
            </w:r>
          </w:p>
          <w:p w:rsidR="005D7E68" w:rsidRPr="001272E7" w:rsidRDefault="005D7E68" w:rsidP="005D7E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«Неделя народных игр, зимних забав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68" w:rsidRPr="001272E7" w:rsidRDefault="005D7E68" w:rsidP="005D7E6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: счет в пределах 5 на слух. Знакомство со значением слов далеко-близко. </w:t>
            </w:r>
          </w:p>
          <w:p w:rsidR="005D7E68" w:rsidRPr="00887D33" w:rsidRDefault="005D7E68" w:rsidP="005D7E6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Цель: </w:t>
            </w: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887D33">
              <w:rPr>
                <w:rFonts w:ascii="Times New Roman" w:hAnsi="Times New Roman"/>
                <w:color w:val="000000"/>
                <w:sz w:val="24"/>
                <w:szCs w:val="24"/>
              </w:rPr>
              <w:t>пражнять в счете звуков на слух в пределах 5</w:t>
            </w: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D7E68" w:rsidRPr="00887D33" w:rsidRDefault="005D7E68" w:rsidP="005D7E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87D33">
              <w:rPr>
                <w:rFonts w:ascii="Times New Roman" w:hAnsi="Times New Roman"/>
                <w:color w:val="000000"/>
                <w:sz w:val="24"/>
                <w:szCs w:val="24"/>
              </w:rPr>
              <w:t>Уточнить представления о значении слов далеко – близко.</w:t>
            </w:r>
          </w:p>
          <w:p w:rsidR="005D7E68" w:rsidRPr="001272E7" w:rsidRDefault="005D7E68" w:rsidP="005D7E68">
            <w:pPr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-Учить сравнивать три предмета по величине, раскладывать их в убывающей и возрастающей последовательности, обозначить результаты сравнения словами: длинный, короче, самый короткий, короткий, длиннее, самый длинный.</w:t>
            </w:r>
            <w:r w:rsidRPr="001272E7">
              <w:rPr>
                <w:rFonts w:ascii="Times New Roman" w:hAnsi="Times New Roman"/>
                <w:sz w:val="24"/>
                <w:szCs w:val="24"/>
              </w:rPr>
              <w:t xml:space="preserve"> Д/и «Чего не стало?»</w:t>
            </w:r>
          </w:p>
          <w:p w:rsidR="005D7E68" w:rsidRPr="001272E7" w:rsidRDefault="005D7E68" w:rsidP="005D7E68">
            <w:pPr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Д/у «Отсчитай столько же»</w:t>
            </w:r>
          </w:p>
          <w:p w:rsidR="005D7E68" w:rsidRPr="001272E7" w:rsidRDefault="005D7E68" w:rsidP="005D7E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Д/и «Что бывает по пять?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68" w:rsidRPr="001272E7" w:rsidRDefault="005D7E68" w:rsidP="005D7E68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мораев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В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зин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ормирование элементарных математических представлений в средней гр.». </w:t>
            </w:r>
          </w:p>
          <w:p w:rsidR="005D7E68" w:rsidRPr="001272E7" w:rsidRDefault="005D7E68" w:rsidP="005D7E68">
            <w:pPr>
              <w:pStyle w:val="a4"/>
              <w:rPr>
                <w:rFonts w:ascii="Times New Roman" w:eastAsia="Verdana" w:hAnsi="Times New Roman"/>
                <w:bCs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№ 2, стр.34</w:t>
            </w:r>
          </w:p>
        </w:tc>
      </w:tr>
      <w:tr w:rsidR="005D7E68" w:rsidRPr="004D6144" w:rsidTr="00BA5DD2">
        <w:tc>
          <w:tcPr>
            <w:tcW w:w="675" w:type="dxa"/>
          </w:tcPr>
          <w:p w:rsidR="005D7E68" w:rsidRPr="004D6144" w:rsidRDefault="005915BF" w:rsidP="005D7E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68" w:rsidRPr="001272E7" w:rsidRDefault="005D7E68" w:rsidP="005D7E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5D7E68" w:rsidRPr="001272E7" w:rsidRDefault="005D7E68" w:rsidP="005D7E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lastRenderedPageBreak/>
              <w:t>«Уроки вежливости и этикета»</w:t>
            </w:r>
          </w:p>
          <w:p w:rsidR="005D7E68" w:rsidRPr="001272E7" w:rsidRDefault="005D7E68" w:rsidP="005D7E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21 января</w:t>
            </w:r>
          </w:p>
          <w:p w:rsidR="005D7E68" w:rsidRPr="001272E7" w:rsidRDefault="005D7E68" w:rsidP="005D7E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Международный день объяти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68" w:rsidRPr="001272E7" w:rsidRDefault="005D7E68" w:rsidP="005D7E68">
            <w:pPr>
              <w:ind w:right="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Тема: закрепление  </w:t>
            </w:r>
            <w:r w:rsidRPr="00887D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счете звуков в пределах 5.</w:t>
            </w:r>
            <w:r w:rsidRPr="001272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спределение предметов по </w:t>
            </w:r>
            <w:r w:rsidRPr="001272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убывающей и возрастающей последовательности.</w:t>
            </w:r>
          </w:p>
          <w:p w:rsidR="005D7E68" w:rsidRPr="00887D33" w:rsidRDefault="005D7E68" w:rsidP="005D7E68">
            <w:pPr>
              <w:ind w:right="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Цель: </w:t>
            </w: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887D33">
              <w:rPr>
                <w:rFonts w:ascii="Times New Roman" w:hAnsi="Times New Roman"/>
                <w:color w:val="000000"/>
                <w:sz w:val="24"/>
                <w:szCs w:val="24"/>
              </w:rPr>
              <w:t>родолжать учить ср</w:t>
            </w: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нивать три предмета по длине, </w:t>
            </w:r>
            <w:r w:rsidRPr="00887D33">
              <w:rPr>
                <w:rFonts w:ascii="Times New Roman" w:hAnsi="Times New Roman"/>
                <w:color w:val="000000"/>
                <w:sz w:val="24"/>
                <w:szCs w:val="24"/>
              </w:rPr>
              <w:t>раскладывать их в убывающей и возрастающей последовательности, обозначать результаты сравнения словами: длинный, короче, самый короткий, длиннее, самый длинный.</w:t>
            </w:r>
          </w:p>
          <w:p w:rsidR="005D7E68" w:rsidRPr="001272E7" w:rsidRDefault="005D7E68" w:rsidP="005D7E68">
            <w:pPr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-Упражнять в умении различать и называть знакомые геометрические фигуры: круг, квадрат, треугольник, прямоугольник.</w:t>
            </w:r>
            <w:r w:rsidRPr="001272E7">
              <w:rPr>
                <w:rFonts w:ascii="Times New Roman" w:hAnsi="Times New Roman"/>
                <w:sz w:val="24"/>
                <w:szCs w:val="24"/>
              </w:rPr>
              <w:t xml:space="preserve"> И/у «Что длиннее»</w:t>
            </w:r>
          </w:p>
          <w:p w:rsidR="005D7E68" w:rsidRPr="001272E7" w:rsidRDefault="005D7E68" w:rsidP="005D7E68">
            <w:pPr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И/у «Кто дальше бросит»</w:t>
            </w:r>
          </w:p>
          <w:p w:rsidR="005D7E68" w:rsidRPr="001272E7" w:rsidRDefault="005D7E68" w:rsidP="005D7E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И/у «Собери пирамидк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68" w:rsidRPr="001272E7" w:rsidRDefault="005D7E68" w:rsidP="005D7E68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мораев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В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зин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ормирование элементарных математических представлений в средней гр.». </w:t>
            </w:r>
          </w:p>
          <w:p w:rsidR="005D7E68" w:rsidRPr="001272E7" w:rsidRDefault="005D7E68" w:rsidP="005D7E68">
            <w:pPr>
              <w:pStyle w:val="a4"/>
              <w:rPr>
                <w:rFonts w:ascii="Times New Roman" w:eastAsia="Verdana" w:hAnsi="Times New Roman"/>
                <w:bCs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№ 3, стр.35</w:t>
            </w:r>
          </w:p>
        </w:tc>
      </w:tr>
      <w:tr w:rsidR="005D7E68" w:rsidRPr="004D6144" w:rsidTr="00461974">
        <w:tc>
          <w:tcPr>
            <w:tcW w:w="15134" w:type="dxa"/>
            <w:gridSpan w:val="4"/>
          </w:tcPr>
          <w:p w:rsidR="005D7E68" w:rsidRPr="004D6144" w:rsidRDefault="005D7E68" w:rsidP="005D7E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5D7E68" w:rsidRPr="002D52E7" w:rsidTr="000B3631">
        <w:tc>
          <w:tcPr>
            <w:tcW w:w="675" w:type="dxa"/>
          </w:tcPr>
          <w:p w:rsidR="005D7E68" w:rsidRPr="002D52E7" w:rsidRDefault="005915BF" w:rsidP="005D7E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68" w:rsidRPr="001272E7" w:rsidRDefault="005D7E68" w:rsidP="005D7E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1-2 неделя февраля</w:t>
            </w:r>
          </w:p>
          <w:p w:rsidR="005D7E68" w:rsidRPr="001272E7" w:rsidRDefault="005D7E68" w:rsidP="005D7E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Неделя скользких дорожек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68" w:rsidRPr="001272E7" w:rsidRDefault="005D7E68" w:rsidP="005D7E6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знакомство со значением слов вчера, сегодня, завтра.</w:t>
            </w:r>
          </w:p>
          <w:p w:rsidR="005D7E68" w:rsidRPr="00B66A71" w:rsidRDefault="005D7E68" w:rsidP="005D7E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:</w:t>
            </w: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r w:rsidRPr="00B66A71">
              <w:rPr>
                <w:rFonts w:ascii="Times New Roman" w:hAnsi="Times New Roman"/>
                <w:color w:val="000000"/>
                <w:sz w:val="24"/>
                <w:szCs w:val="24"/>
              </w:rPr>
              <w:t>родолжать упражнять в счете предметов на ощупь в пределах 5.</w:t>
            </w:r>
          </w:p>
          <w:p w:rsidR="005D7E68" w:rsidRPr="001272E7" w:rsidRDefault="005D7E68" w:rsidP="005D7E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66A71">
              <w:rPr>
                <w:rFonts w:ascii="Times New Roman" w:hAnsi="Times New Roman"/>
                <w:color w:val="000000"/>
                <w:sz w:val="24"/>
                <w:szCs w:val="24"/>
              </w:rPr>
              <w:t>Закреплять представления о значе</w:t>
            </w: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нии слов вчера, сегодня, завтра.</w:t>
            </w:r>
          </w:p>
          <w:p w:rsidR="005D7E68" w:rsidRPr="001272E7" w:rsidRDefault="005D7E68" w:rsidP="005D7E68">
            <w:pPr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-Учить сравнивать три предмета по ширине, раскладывать их в убывающей последовательности, обозначить результаты сравнения словами: широкий, уже, самый  широкий, самый узкий.</w:t>
            </w:r>
            <w:r w:rsidRPr="001272E7">
              <w:rPr>
                <w:rFonts w:ascii="Times New Roman" w:hAnsi="Times New Roman"/>
                <w:sz w:val="24"/>
                <w:szCs w:val="24"/>
              </w:rPr>
              <w:t xml:space="preserve"> И/у «Постройся по росту»</w:t>
            </w:r>
          </w:p>
          <w:p w:rsidR="005D7E68" w:rsidRPr="001272E7" w:rsidRDefault="005D7E68" w:rsidP="005D7E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И/у  «Посадим елочки в ря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68" w:rsidRPr="001272E7" w:rsidRDefault="005D7E68" w:rsidP="005D7E68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мораев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В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зин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ормирование элементарных математических представлений в средней гр.». </w:t>
            </w:r>
          </w:p>
          <w:p w:rsidR="005D7E68" w:rsidRPr="001272E7" w:rsidRDefault="005D7E68" w:rsidP="005D7E68">
            <w:pPr>
              <w:pStyle w:val="a4"/>
              <w:rPr>
                <w:rFonts w:ascii="Times New Roman" w:eastAsia="Verdana" w:hAnsi="Times New Roman"/>
                <w:bCs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№ 1, стр.38</w:t>
            </w:r>
          </w:p>
        </w:tc>
      </w:tr>
      <w:tr w:rsidR="005D7E68" w:rsidRPr="002D52E7" w:rsidTr="00EC6CFB">
        <w:tc>
          <w:tcPr>
            <w:tcW w:w="675" w:type="dxa"/>
          </w:tcPr>
          <w:p w:rsidR="005D7E68" w:rsidRPr="002D52E7" w:rsidRDefault="005915BF" w:rsidP="005D7E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68" w:rsidRPr="001272E7" w:rsidRDefault="005D7E68" w:rsidP="005D7E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5D7E68" w:rsidRPr="001272E7" w:rsidRDefault="005D7E68" w:rsidP="005D7E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«Неделя игр и игрушек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68" w:rsidRPr="001272E7" w:rsidRDefault="005D7E68" w:rsidP="005D7E68">
            <w:pPr>
              <w:ind w:right="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закрепление счета в пределах 5. Сравнение 4-5 предметов по ширине в убывающем и возрастающем порядке.</w:t>
            </w:r>
          </w:p>
          <w:p w:rsidR="005D7E68" w:rsidRPr="00B66A71" w:rsidRDefault="005D7E68" w:rsidP="005D7E68">
            <w:pPr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</w:t>
            </w: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: у</w:t>
            </w:r>
            <w:r w:rsidRPr="00B66A71">
              <w:rPr>
                <w:rFonts w:ascii="Times New Roman" w:hAnsi="Times New Roman"/>
                <w:color w:val="000000"/>
                <w:sz w:val="24"/>
                <w:szCs w:val="24"/>
              </w:rPr>
              <w:t>чить считать в пределах .</w:t>
            </w:r>
          </w:p>
          <w:p w:rsidR="005D7E68" w:rsidRPr="00B66A71" w:rsidRDefault="005D7E68" w:rsidP="005D7E68">
            <w:pPr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66A71">
              <w:rPr>
                <w:rFonts w:ascii="Times New Roman" w:hAnsi="Times New Roman"/>
                <w:color w:val="000000"/>
                <w:sz w:val="24"/>
                <w:szCs w:val="24"/>
              </w:rPr>
              <w:t>Упражнять в умении ориентироваться в пространстве и  обозначать пространственные направления относительно себя словами: вверху, внизу, слева, справа, впереди, сзади.</w:t>
            </w:r>
          </w:p>
          <w:p w:rsidR="005D7E68" w:rsidRPr="001272E7" w:rsidRDefault="005D7E68" w:rsidP="005D7E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-Учить сравнивать 4 -5 предметов по ширине, раскладывать их в убывающей и возрастающей последовательности, обозначать результаты сравнения соответствующими словами: широкий, уже, самый узкий, узкий, шире, самый широк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68" w:rsidRPr="001272E7" w:rsidRDefault="005D7E68" w:rsidP="005D7E68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мораев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В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зин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ормирование элементарных математических представлений в средней гр.». </w:t>
            </w:r>
          </w:p>
          <w:p w:rsidR="005D7E68" w:rsidRPr="001272E7" w:rsidRDefault="005D7E68" w:rsidP="005D7E68">
            <w:pPr>
              <w:pStyle w:val="a4"/>
              <w:rPr>
                <w:rFonts w:ascii="Times New Roman" w:eastAsia="Verdana" w:hAnsi="Times New Roman"/>
                <w:bCs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№ 2, стр.39</w:t>
            </w:r>
          </w:p>
        </w:tc>
      </w:tr>
      <w:tr w:rsidR="00B57982" w:rsidRPr="002D52E7" w:rsidTr="00AA74D3">
        <w:tc>
          <w:tcPr>
            <w:tcW w:w="675" w:type="dxa"/>
          </w:tcPr>
          <w:p w:rsidR="00B57982" w:rsidRPr="002D52E7" w:rsidRDefault="005915BF" w:rsidP="00B579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82" w:rsidRPr="001272E7" w:rsidRDefault="00B57982" w:rsidP="00B579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B57982" w:rsidRPr="001272E7" w:rsidRDefault="00B57982" w:rsidP="00B579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Масленичная недел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82" w:rsidRPr="001272E7" w:rsidRDefault="00B57982" w:rsidP="00B5798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закреплять знания о частях суток и их последовательности.</w:t>
            </w:r>
          </w:p>
          <w:p w:rsidR="00B57982" w:rsidRPr="00D177BB" w:rsidRDefault="00B57982" w:rsidP="00B579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:</w:t>
            </w: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</w:t>
            </w:r>
            <w:r w:rsidRPr="00D177BB">
              <w:rPr>
                <w:rFonts w:ascii="Times New Roman" w:hAnsi="Times New Roman"/>
                <w:color w:val="000000"/>
                <w:sz w:val="24"/>
                <w:szCs w:val="24"/>
              </w:rPr>
              <w:t>чить воспроизводить указанное количество движений 9 в пределах 5)</w:t>
            </w:r>
          </w:p>
          <w:p w:rsidR="00B57982" w:rsidRPr="00D177BB" w:rsidRDefault="00B57982" w:rsidP="00B579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177BB">
              <w:rPr>
                <w:rFonts w:ascii="Times New Roman" w:hAnsi="Times New Roman"/>
                <w:color w:val="000000"/>
                <w:sz w:val="24"/>
                <w:szCs w:val="24"/>
              </w:rPr>
              <w:t>Упражнять в умении называть и различать знакомые геометрические фигуры: круг, квадрат, треугольник, прямоугольник.</w:t>
            </w:r>
          </w:p>
          <w:p w:rsidR="00B57982" w:rsidRPr="001272E7" w:rsidRDefault="00B57982" w:rsidP="00B57982">
            <w:pPr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-Совершенствовать представления о частях суток и их последовательности: утро, день, вечер, ночь.</w:t>
            </w:r>
            <w:r w:rsidRPr="001272E7">
              <w:rPr>
                <w:rFonts w:ascii="Times New Roman" w:hAnsi="Times New Roman"/>
                <w:sz w:val="24"/>
                <w:szCs w:val="24"/>
              </w:rPr>
              <w:t xml:space="preserve"> И/у «Когда это бывает?» Загадывание загад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82" w:rsidRPr="001272E7" w:rsidRDefault="00B57982" w:rsidP="00B5798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мораев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В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зин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ормирование элементарных математических представлений в средней гр.». </w:t>
            </w:r>
          </w:p>
          <w:p w:rsidR="00B57982" w:rsidRPr="001272E7" w:rsidRDefault="00B57982" w:rsidP="00B57982">
            <w:pPr>
              <w:pStyle w:val="a4"/>
              <w:rPr>
                <w:rFonts w:ascii="Times New Roman" w:eastAsia="Verdana" w:hAnsi="Times New Roman"/>
                <w:bCs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№ 3, стр.41</w:t>
            </w:r>
          </w:p>
        </w:tc>
      </w:tr>
      <w:tr w:rsidR="00A237C6" w:rsidRPr="002D52E7" w:rsidTr="00F46B24">
        <w:tc>
          <w:tcPr>
            <w:tcW w:w="675" w:type="dxa"/>
          </w:tcPr>
          <w:p w:rsidR="00A237C6" w:rsidRPr="002D52E7" w:rsidRDefault="005915BF" w:rsidP="00A237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C6" w:rsidRPr="001272E7" w:rsidRDefault="00A237C6" w:rsidP="00A237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3,4 неделя</w:t>
            </w:r>
          </w:p>
          <w:p w:rsidR="00A237C6" w:rsidRPr="001272E7" w:rsidRDefault="00A237C6" w:rsidP="00A237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lastRenderedPageBreak/>
              <w:t>«Неделя мужества»</w:t>
            </w:r>
          </w:p>
          <w:p w:rsidR="00A237C6" w:rsidRPr="001272E7" w:rsidRDefault="00A237C6" w:rsidP="00A237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237C6" w:rsidRPr="001272E7" w:rsidRDefault="00A237C6" w:rsidP="00A237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237C6" w:rsidRPr="001272E7" w:rsidRDefault="00A237C6" w:rsidP="00A237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C6" w:rsidRPr="001272E7" w:rsidRDefault="00A237C6" w:rsidP="00A237C6">
            <w:pPr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Тема: воспроизводим движения по счету. Ориентировка в пространстве</w:t>
            </w: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237C6" w:rsidRPr="00D177BB" w:rsidRDefault="00A237C6" w:rsidP="00A237C6">
            <w:pPr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Цель: </w:t>
            </w: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177BB">
              <w:rPr>
                <w:rFonts w:ascii="Times New Roman" w:hAnsi="Times New Roman"/>
                <w:color w:val="000000"/>
                <w:sz w:val="24"/>
                <w:szCs w:val="24"/>
              </w:rPr>
              <w:t>пражнять в умении воспроизводить указанное количество движений в (пределах 5).</w:t>
            </w:r>
          </w:p>
          <w:p w:rsidR="00A237C6" w:rsidRPr="00D177BB" w:rsidRDefault="00A237C6" w:rsidP="00A237C6">
            <w:pPr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177BB">
              <w:rPr>
                <w:rFonts w:ascii="Times New Roman" w:hAnsi="Times New Roman"/>
                <w:color w:val="000000"/>
                <w:sz w:val="24"/>
                <w:szCs w:val="24"/>
              </w:rPr>
              <w:t>Учить двигаться в заданном направлении (вперед, назад, налево, направо).</w:t>
            </w:r>
          </w:p>
          <w:p w:rsidR="00A237C6" w:rsidRPr="001272E7" w:rsidRDefault="00A237C6" w:rsidP="00A237C6">
            <w:pPr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-Закреплять умение составлять целостное изображение предмета из отдельных частей.</w:t>
            </w:r>
            <w:r w:rsidRPr="001272E7">
              <w:rPr>
                <w:rFonts w:ascii="Times New Roman" w:hAnsi="Times New Roman"/>
                <w:sz w:val="24"/>
                <w:szCs w:val="24"/>
              </w:rPr>
              <w:t xml:space="preserve"> Д/и «Куда пойдешь, то и найдешь»</w:t>
            </w:r>
          </w:p>
          <w:p w:rsidR="00A237C6" w:rsidRPr="001272E7" w:rsidRDefault="00A237C6" w:rsidP="00A237C6">
            <w:pPr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И/у «Далеко – близк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C6" w:rsidRPr="001272E7" w:rsidRDefault="00A237C6" w:rsidP="00A237C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мораев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В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зин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ормирование элементарных математических представлений в средней гр.». </w:t>
            </w:r>
          </w:p>
          <w:p w:rsidR="00A237C6" w:rsidRPr="001272E7" w:rsidRDefault="00A237C6" w:rsidP="00A237C6">
            <w:pPr>
              <w:pStyle w:val="a4"/>
              <w:rPr>
                <w:rFonts w:ascii="Times New Roman" w:eastAsia="Verdana" w:hAnsi="Times New Roman"/>
                <w:bCs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№ 4, стр.42</w:t>
            </w:r>
          </w:p>
        </w:tc>
      </w:tr>
      <w:tr w:rsidR="00A237C6" w:rsidRPr="004D6144" w:rsidTr="00461974">
        <w:tc>
          <w:tcPr>
            <w:tcW w:w="15134" w:type="dxa"/>
            <w:gridSpan w:val="4"/>
          </w:tcPr>
          <w:p w:rsidR="00A237C6" w:rsidRPr="004D6144" w:rsidRDefault="00A237C6" w:rsidP="00A23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A237C6" w:rsidRPr="004D6144" w:rsidTr="005A3346">
        <w:tc>
          <w:tcPr>
            <w:tcW w:w="675" w:type="dxa"/>
          </w:tcPr>
          <w:p w:rsidR="00A237C6" w:rsidRDefault="005915BF" w:rsidP="00A23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  <w:p w:rsidR="00A237C6" w:rsidRPr="004D6144" w:rsidRDefault="00A237C6" w:rsidP="00A237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C6" w:rsidRPr="001272E7" w:rsidRDefault="00A237C6" w:rsidP="00A237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С 1 по 16 марта.</w:t>
            </w:r>
          </w:p>
          <w:p w:rsidR="00A237C6" w:rsidRPr="001272E7" w:rsidRDefault="00A237C6" w:rsidP="00A237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Неделя весеннего настроения</w:t>
            </w:r>
          </w:p>
          <w:p w:rsidR="00A237C6" w:rsidRPr="001272E7" w:rsidRDefault="00A237C6" w:rsidP="00A237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237C6" w:rsidRPr="001272E7" w:rsidRDefault="00A237C6" w:rsidP="00A237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Мамин праздник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7C6" w:rsidRPr="001272E7" w:rsidRDefault="00A237C6" w:rsidP="00A237C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: ориентировка в пространстве. Сравнение предметов по величине в пределах 5.Цель: </w:t>
            </w: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закреплять умение двигаться в заданном направлении.</w:t>
            </w:r>
          </w:p>
          <w:p w:rsidR="00A237C6" w:rsidRPr="001272E7" w:rsidRDefault="00A237C6" w:rsidP="00A237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-Объяснить, что результат счета зависит от величины предметов (в пределах).</w:t>
            </w:r>
          </w:p>
          <w:p w:rsidR="00A237C6" w:rsidRPr="001272E7" w:rsidRDefault="00A237C6" w:rsidP="00A237C6">
            <w:pPr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ить сравнивать предметы по величине (в пределах 5), раскладывать их в убывающей и возрастающей последовательности, обозначать результаты сравнения словами: самый большой, поменьше, еще меньше, самый маленький, больше. </w:t>
            </w:r>
            <w:r w:rsidRPr="001272E7">
              <w:rPr>
                <w:rFonts w:ascii="Times New Roman" w:hAnsi="Times New Roman"/>
                <w:sz w:val="24"/>
                <w:szCs w:val="24"/>
              </w:rPr>
              <w:t>Д/и «Куда пойдешь, то и найдешь».И/у «Далеко – близко».</w:t>
            </w:r>
          </w:p>
          <w:p w:rsidR="00A237C6" w:rsidRPr="001272E7" w:rsidRDefault="00A237C6" w:rsidP="00A237C6">
            <w:pPr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И/у «Найди спрятанную игрушку»</w:t>
            </w:r>
          </w:p>
          <w:p w:rsidR="00A237C6" w:rsidRPr="001272E7" w:rsidRDefault="00A237C6" w:rsidP="00A237C6">
            <w:pPr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Игра «Прятки». И/у «Прыгаем близко, прыгаем далек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C6" w:rsidRPr="001272E7" w:rsidRDefault="00A237C6" w:rsidP="00A237C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мораев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В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зин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ормирование элементарных математических представлений в средней гр.». </w:t>
            </w:r>
          </w:p>
          <w:p w:rsidR="00A237C6" w:rsidRPr="001272E7" w:rsidRDefault="00A237C6" w:rsidP="00A237C6">
            <w:pPr>
              <w:pStyle w:val="a4"/>
              <w:rPr>
                <w:rFonts w:ascii="Times New Roman" w:eastAsia="Verdana" w:hAnsi="Times New Roman"/>
                <w:bCs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№ 1, стр.43</w:t>
            </w:r>
          </w:p>
        </w:tc>
      </w:tr>
      <w:tr w:rsidR="00A237C6" w:rsidRPr="004D6144" w:rsidTr="00122FF8">
        <w:tc>
          <w:tcPr>
            <w:tcW w:w="675" w:type="dxa"/>
          </w:tcPr>
          <w:p w:rsidR="00A237C6" w:rsidRPr="004D6144" w:rsidRDefault="00A237C6" w:rsidP="00A23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14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915B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C6" w:rsidRPr="001272E7" w:rsidRDefault="00A237C6" w:rsidP="00A237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A237C6" w:rsidRPr="001272E7" w:rsidRDefault="00A237C6" w:rsidP="00A237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«Водные просторы»</w:t>
            </w:r>
          </w:p>
          <w:p w:rsidR="00A237C6" w:rsidRPr="001272E7" w:rsidRDefault="00A237C6" w:rsidP="00A237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22 марта всемирный день Воды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C6" w:rsidRPr="001272E7" w:rsidRDefault="00A237C6" w:rsidP="00A237C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сравнение предметов по высоте. Формировать знания о том, что результат счета не зависит от величины предмета.</w:t>
            </w:r>
          </w:p>
          <w:p w:rsidR="00A237C6" w:rsidRPr="003B1228" w:rsidRDefault="00A237C6" w:rsidP="00A237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</w:t>
            </w: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: з</w:t>
            </w:r>
            <w:r w:rsidRPr="003B1228">
              <w:rPr>
                <w:rFonts w:ascii="Times New Roman" w:hAnsi="Times New Roman"/>
                <w:color w:val="000000"/>
                <w:sz w:val="24"/>
                <w:szCs w:val="24"/>
              </w:rPr>
              <w:t>акреплять представления о том, что результат счета не зависит от величины предметов.</w:t>
            </w:r>
          </w:p>
          <w:p w:rsidR="00A237C6" w:rsidRPr="003B1228" w:rsidRDefault="00A237C6" w:rsidP="00A237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B1228">
              <w:rPr>
                <w:rFonts w:ascii="Times New Roman" w:hAnsi="Times New Roman"/>
                <w:color w:val="000000"/>
                <w:sz w:val="24"/>
                <w:szCs w:val="24"/>
              </w:rPr>
              <w:t>Учить сравнивать три предмета по высоте, раскладывать их в убывающей и возрастающей последовательности, обозначать результаты сравнения словами: высокий, ниже, самый низкий, низкий, выше, самый высокий.</w:t>
            </w:r>
          </w:p>
          <w:p w:rsidR="00A237C6" w:rsidRPr="001272E7" w:rsidRDefault="00A237C6" w:rsidP="00A237C6">
            <w:pPr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пражнять в умении находить одинаковые игрушки по цвету или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величине.</w:t>
            </w:r>
            <w:r w:rsidRPr="001272E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1272E7">
              <w:rPr>
                <w:rFonts w:ascii="Times New Roman" w:hAnsi="Times New Roman"/>
                <w:sz w:val="24"/>
                <w:szCs w:val="24"/>
              </w:rPr>
              <w:t>/у «Какое число пропущено?»</w:t>
            </w:r>
          </w:p>
          <w:p w:rsidR="00A237C6" w:rsidRPr="001272E7" w:rsidRDefault="00A237C6" w:rsidP="00A237C6">
            <w:pPr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Д/и «Расставь по порядку». И/у«Постройся по росту».И/у  «Посадим елочки в ря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C6" w:rsidRPr="001272E7" w:rsidRDefault="00A237C6" w:rsidP="00A237C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мораев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В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зин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ормирование элементарных математических представлений в средней гр.». </w:t>
            </w:r>
          </w:p>
          <w:p w:rsidR="00A237C6" w:rsidRPr="001272E7" w:rsidRDefault="00A237C6" w:rsidP="00A237C6">
            <w:pPr>
              <w:pStyle w:val="a4"/>
              <w:rPr>
                <w:rFonts w:ascii="Times New Roman" w:eastAsia="Verdana" w:hAnsi="Times New Roman"/>
                <w:bCs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№ 2, стр.44</w:t>
            </w:r>
          </w:p>
        </w:tc>
      </w:tr>
      <w:tr w:rsidR="00A237C6" w:rsidRPr="004D6144" w:rsidTr="0001382E">
        <w:tc>
          <w:tcPr>
            <w:tcW w:w="675" w:type="dxa"/>
          </w:tcPr>
          <w:p w:rsidR="00A237C6" w:rsidRPr="004D6144" w:rsidRDefault="005915BF" w:rsidP="00A23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  <w:p w:rsidR="00A237C6" w:rsidRPr="004D6144" w:rsidRDefault="00A237C6" w:rsidP="00A23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C6" w:rsidRPr="001272E7" w:rsidRDefault="00A237C6" w:rsidP="00A237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  <w:p w:rsidR="00A237C6" w:rsidRPr="001272E7" w:rsidRDefault="00A237C6" w:rsidP="00A237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272E7">
              <w:rPr>
                <w:rFonts w:ascii="Times New Roman" w:hAnsi="Times New Roman"/>
                <w:sz w:val="24"/>
                <w:szCs w:val="24"/>
              </w:rPr>
              <w:t>Книжкина</w:t>
            </w:r>
            <w:proofErr w:type="spellEnd"/>
            <w:r w:rsidRPr="001272E7">
              <w:rPr>
                <w:rFonts w:ascii="Times New Roman" w:hAnsi="Times New Roman"/>
                <w:sz w:val="24"/>
                <w:szCs w:val="24"/>
              </w:rPr>
              <w:t xml:space="preserve"> неделя», посвященная Международному дню детской книги</w:t>
            </w:r>
          </w:p>
          <w:p w:rsidR="00A237C6" w:rsidRPr="001272E7" w:rsidRDefault="00A237C6" w:rsidP="00A237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237C6" w:rsidRPr="001272E7" w:rsidRDefault="00A237C6" w:rsidP="00A237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C6" w:rsidRPr="001272E7" w:rsidRDefault="00A237C6" w:rsidP="00A237C6">
            <w:pPr>
              <w:ind w:right="4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раскладывание предметов в возрастающем и убывающем порядке. Закрепить знания о шаре, кубе.</w:t>
            </w:r>
          </w:p>
          <w:p w:rsidR="00A237C6" w:rsidRPr="004439E8" w:rsidRDefault="00A237C6" w:rsidP="00A237C6">
            <w:pPr>
              <w:ind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</w:t>
            </w: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: п</w:t>
            </w:r>
            <w:r w:rsidRPr="004439E8">
              <w:rPr>
                <w:rFonts w:ascii="Times New Roman" w:hAnsi="Times New Roman"/>
                <w:color w:val="000000"/>
                <w:sz w:val="24"/>
                <w:szCs w:val="24"/>
              </w:rPr>
              <w:t>оказать независимость результата счета от расстояния между предметами (в пределах 5)</w:t>
            </w:r>
          </w:p>
          <w:p w:rsidR="00A237C6" w:rsidRPr="004439E8" w:rsidRDefault="00A237C6" w:rsidP="00A237C6">
            <w:pPr>
              <w:ind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439E8">
              <w:rPr>
                <w:rFonts w:ascii="Times New Roman" w:hAnsi="Times New Roman"/>
                <w:color w:val="000000"/>
                <w:sz w:val="24"/>
                <w:szCs w:val="24"/>
              </w:rPr>
              <w:t>Упражнять в умении сравнивать 4 -5 предметов по высоте, раскладывать их в убывающей и возрастающей последовательности, обозначать результаты сравнения словами: самый высокий, ниже, самый низкий, выше.</w:t>
            </w:r>
          </w:p>
          <w:p w:rsidR="00A237C6" w:rsidRPr="001272E7" w:rsidRDefault="00A237C6" w:rsidP="00A237C6">
            <w:pPr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-Упражнять в умении различать и называть геометрические фигуры: куб, шар.</w:t>
            </w:r>
            <w:r w:rsidRPr="001272E7">
              <w:rPr>
                <w:rFonts w:ascii="Times New Roman" w:hAnsi="Times New Roman"/>
                <w:sz w:val="24"/>
                <w:szCs w:val="24"/>
              </w:rPr>
              <w:t xml:space="preserve"> И/у «На </w:t>
            </w:r>
            <w:r w:rsidRPr="001272E7">
              <w:rPr>
                <w:rFonts w:ascii="Times New Roman" w:hAnsi="Times New Roman"/>
                <w:sz w:val="24"/>
                <w:szCs w:val="24"/>
              </w:rPr>
              <w:lastRenderedPageBreak/>
              <w:t>что похоже?»</w:t>
            </w:r>
          </w:p>
          <w:p w:rsidR="00A237C6" w:rsidRPr="001272E7" w:rsidRDefault="00A237C6" w:rsidP="00A237C6">
            <w:pPr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Н/и «Геометрическое домино»</w:t>
            </w:r>
          </w:p>
          <w:p w:rsidR="00A237C6" w:rsidRPr="001272E7" w:rsidRDefault="00A237C6" w:rsidP="00A237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Д/и «Чего не стало?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C6" w:rsidRPr="001272E7" w:rsidRDefault="00A237C6" w:rsidP="00A237C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мораев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В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зин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ормирование элементарных математических представлений в средней гр.». </w:t>
            </w:r>
          </w:p>
          <w:p w:rsidR="00A237C6" w:rsidRPr="001272E7" w:rsidRDefault="00A237C6" w:rsidP="00A237C6">
            <w:pPr>
              <w:pStyle w:val="a4"/>
              <w:rPr>
                <w:rFonts w:ascii="Times New Roman" w:eastAsia="Verdana" w:hAnsi="Times New Roman"/>
                <w:bCs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№ 3, стр.45</w:t>
            </w:r>
          </w:p>
        </w:tc>
      </w:tr>
      <w:tr w:rsidR="00A237C6" w:rsidRPr="004D6144" w:rsidTr="00FB6C18">
        <w:tc>
          <w:tcPr>
            <w:tcW w:w="675" w:type="dxa"/>
          </w:tcPr>
          <w:p w:rsidR="00A237C6" w:rsidRPr="004D6144" w:rsidRDefault="005915BF" w:rsidP="00A23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C6" w:rsidRPr="001272E7" w:rsidRDefault="00A237C6" w:rsidP="00A237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C6" w:rsidRPr="00057A4C" w:rsidRDefault="00A237C6" w:rsidP="00A237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результат счета не зависит от расстояния между предметами. Сравнение цилиндра с шаром</w:t>
            </w: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. Цель: з</w:t>
            </w:r>
            <w:r w:rsidRPr="00057A4C">
              <w:rPr>
                <w:rFonts w:ascii="Times New Roman" w:hAnsi="Times New Roman"/>
                <w:color w:val="000000"/>
                <w:sz w:val="24"/>
                <w:szCs w:val="24"/>
              </w:rPr>
              <w:t>акреплять представления о том, что результат счета не зависит от расстояния между предметами (в пределах 5).</w:t>
            </w:r>
          </w:p>
          <w:p w:rsidR="00A237C6" w:rsidRPr="00057A4C" w:rsidRDefault="00A237C6" w:rsidP="00A237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57A4C">
              <w:rPr>
                <w:rFonts w:ascii="Times New Roman" w:hAnsi="Times New Roman"/>
                <w:color w:val="000000"/>
                <w:sz w:val="24"/>
                <w:szCs w:val="24"/>
              </w:rPr>
              <w:t>Продолжать знакомить с цилиндром на основе сравнения его с шаром.</w:t>
            </w:r>
          </w:p>
          <w:p w:rsidR="00A237C6" w:rsidRPr="001272E7" w:rsidRDefault="00A237C6" w:rsidP="00A237C6">
            <w:pPr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Упражнять в умении двигаться в заданном направлении</w:t>
            </w:r>
            <w:r w:rsidRPr="001272E7">
              <w:rPr>
                <w:rFonts w:ascii="Times New Roman" w:hAnsi="Times New Roman"/>
                <w:sz w:val="24"/>
                <w:szCs w:val="24"/>
              </w:rPr>
              <w:t>/у «На что похоже?»</w:t>
            </w:r>
          </w:p>
          <w:p w:rsidR="00A237C6" w:rsidRPr="001272E7" w:rsidRDefault="00A237C6" w:rsidP="00A237C6">
            <w:pPr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Н/и «Геометрическое домино»</w:t>
            </w:r>
          </w:p>
          <w:p w:rsidR="00A237C6" w:rsidRPr="001272E7" w:rsidRDefault="00A237C6" w:rsidP="00A237C6">
            <w:pPr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Д/и «Чего не стало?» Д/у «Какое число пропущено?» Д/и «Расставь по порядк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C6" w:rsidRPr="001272E7" w:rsidRDefault="00A237C6" w:rsidP="00A237C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мораев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В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зин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ормирование элементарных математических представлений в средней гр.». </w:t>
            </w:r>
          </w:p>
          <w:p w:rsidR="00A237C6" w:rsidRPr="001272E7" w:rsidRDefault="00A237C6" w:rsidP="00A237C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№ 4, стр.46</w:t>
            </w:r>
          </w:p>
        </w:tc>
      </w:tr>
      <w:tr w:rsidR="00A237C6" w:rsidRPr="004D6144" w:rsidTr="00461974">
        <w:tc>
          <w:tcPr>
            <w:tcW w:w="15134" w:type="dxa"/>
            <w:gridSpan w:val="4"/>
          </w:tcPr>
          <w:p w:rsidR="00A237C6" w:rsidRPr="004D6144" w:rsidRDefault="00A237C6" w:rsidP="00A23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A237C6" w:rsidRPr="002D52E7" w:rsidTr="0098197F">
        <w:tc>
          <w:tcPr>
            <w:tcW w:w="675" w:type="dxa"/>
          </w:tcPr>
          <w:p w:rsidR="00A237C6" w:rsidRPr="002D52E7" w:rsidRDefault="005915BF" w:rsidP="00A237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C6" w:rsidRPr="001272E7" w:rsidRDefault="00A237C6" w:rsidP="00A237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1 неделя апреля</w:t>
            </w:r>
          </w:p>
          <w:p w:rsidR="00A237C6" w:rsidRPr="001272E7" w:rsidRDefault="00A237C6" w:rsidP="00A237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Знакомство с народной культурой и традициям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C6" w:rsidRPr="001272E7" w:rsidRDefault="00A237C6" w:rsidP="00A237C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независимость результата счета от формы расположения предмета.</w:t>
            </w:r>
          </w:p>
          <w:p w:rsidR="00A237C6" w:rsidRPr="00227B8F" w:rsidRDefault="00A237C6" w:rsidP="00A237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272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</w:t>
            </w: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:п</w:t>
            </w:r>
            <w:r w:rsidRPr="00227B8F">
              <w:rPr>
                <w:rFonts w:ascii="Times New Roman" w:hAnsi="Times New Roman"/>
                <w:color w:val="000000"/>
                <w:sz w:val="24"/>
                <w:szCs w:val="24"/>
              </w:rPr>
              <w:t>оказать</w:t>
            </w:r>
            <w:proofErr w:type="spellEnd"/>
            <w:r w:rsidRPr="00227B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зависимость результата счета от формы расположения предметов в пространстве.</w:t>
            </w:r>
          </w:p>
          <w:p w:rsidR="00A237C6" w:rsidRPr="00227B8F" w:rsidRDefault="00A237C6" w:rsidP="00A237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27B8F">
              <w:rPr>
                <w:rFonts w:ascii="Times New Roman" w:hAnsi="Times New Roman"/>
                <w:color w:val="000000"/>
                <w:sz w:val="24"/>
                <w:szCs w:val="24"/>
              </w:rPr>
              <w:t>Продолжать знакомить с цилиндром на основе сравнения его с шаром и кубом.</w:t>
            </w:r>
          </w:p>
          <w:p w:rsidR="00A237C6" w:rsidRPr="001272E7" w:rsidRDefault="00A237C6" w:rsidP="00A237C6">
            <w:pPr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-Совершенствовать представления о значении слов далеко – близко.</w:t>
            </w:r>
            <w:r w:rsidRPr="001272E7">
              <w:rPr>
                <w:rFonts w:ascii="Times New Roman" w:hAnsi="Times New Roman"/>
                <w:sz w:val="24"/>
                <w:szCs w:val="24"/>
              </w:rPr>
              <w:t xml:space="preserve"> И/у  «Посадим елочки в ряд». Д/у «На что похоже?» Н/и «Геометрическое домин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C6" w:rsidRPr="001272E7" w:rsidRDefault="00A237C6" w:rsidP="00A237C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мораев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В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зин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ормирование элементарных математических представлений в средней гр.». </w:t>
            </w:r>
          </w:p>
          <w:p w:rsidR="00A237C6" w:rsidRPr="001272E7" w:rsidRDefault="00A237C6" w:rsidP="00A237C6">
            <w:pPr>
              <w:pStyle w:val="a4"/>
              <w:rPr>
                <w:rFonts w:ascii="Times New Roman" w:eastAsia="Verdana" w:hAnsi="Times New Roman"/>
                <w:bCs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№ 1, стр.48</w:t>
            </w:r>
          </w:p>
        </w:tc>
      </w:tr>
      <w:tr w:rsidR="00A237C6" w:rsidRPr="002D52E7" w:rsidTr="00E22B39">
        <w:tc>
          <w:tcPr>
            <w:tcW w:w="675" w:type="dxa"/>
          </w:tcPr>
          <w:p w:rsidR="00A237C6" w:rsidRPr="002D52E7" w:rsidRDefault="005915BF" w:rsidP="00A237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C6" w:rsidRPr="001272E7" w:rsidRDefault="00A237C6" w:rsidP="00A237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A237C6" w:rsidRPr="001272E7" w:rsidRDefault="00A237C6" w:rsidP="00A237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«Космические просторы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C6" w:rsidRPr="001272E7" w:rsidRDefault="00A237C6" w:rsidP="00A237C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количественный и порядковый счет в пределах 5. Ориентировка во времени.</w:t>
            </w:r>
          </w:p>
          <w:p w:rsidR="00A237C6" w:rsidRPr="00227B8F" w:rsidRDefault="00A237C6" w:rsidP="00A237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</w:t>
            </w: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: з</w:t>
            </w:r>
            <w:r w:rsidRPr="00227B8F">
              <w:rPr>
                <w:rFonts w:ascii="Times New Roman" w:hAnsi="Times New Roman"/>
                <w:color w:val="000000"/>
                <w:sz w:val="24"/>
                <w:szCs w:val="24"/>
              </w:rPr>
              <w:t>акреплять навыки количественного и порядкового счета в пределах5, учить отвечать на вопросы: С</w:t>
            </w: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ько? Который по счету? </w:t>
            </w:r>
          </w:p>
          <w:p w:rsidR="00A237C6" w:rsidRPr="001272E7" w:rsidRDefault="00A237C6" w:rsidP="00A237C6">
            <w:pPr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27B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ть умение сравнивать предметы по величине, раскладывать их в убывающей и возрастающей последовательности, обозначать результаты сравнения словами: самый большой, меньше, еще меньше, самый маленький, </w:t>
            </w:r>
            <w:proofErr w:type="spellStart"/>
            <w:r w:rsidRPr="00227B8F">
              <w:rPr>
                <w:rFonts w:ascii="Times New Roman" w:hAnsi="Times New Roman"/>
                <w:color w:val="000000"/>
                <w:sz w:val="24"/>
                <w:szCs w:val="24"/>
              </w:rPr>
              <w:t>больше.</w:t>
            </w: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ть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е устанавливать последовательность частей суток: утро, день, вечер, ночь.</w:t>
            </w:r>
            <w:r w:rsidRPr="001272E7">
              <w:rPr>
                <w:rFonts w:ascii="Times New Roman" w:hAnsi="Times New Roman"/>
                <w:sz w:val="24"/>
                <w:szCs w:val="24"/>
              </w:rPr>
              <w:t xml:space="preserve"> И/у «Наш день».Игра «Назови пропущенное слово». Д/у «Утор, день, вечер, ночь – сутки проч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C6" w:rsidRPr="001272E7" w:rsidRDefault="00A237C6" w:rsidP="00A237C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мораев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В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зин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ормирование элементарных математических представлений в средней гр.». </w:t>
            </w:r>
          </w:p>
          <w:p w:rsidR="00A237C6" w:rsidRPr="001272E7" w:rsidRDefault="00A237C6" w:rsidP="00A237C6">
            <w:pPr>
              <w:pStyle w:val="a4"/>
              <w:rPr>
                <w:rFonts w:ascii="Times New Roman" w:eastAsia="Verdana" w:hAnsi="Times New Roman"/>
                <w:bCs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№ 2, стр.49</w:t>
            </w:r>
          </w:p>
        </w:tc>
      </w:tr>
      <w:tr w:rsidR="00A237C6" w:rsidRPr="002D52E7" w:rsidTr="00283FF5">
        <w:tc>
          <w:tcPr>
            <w:tcW w:w="675" w:type="dxa"/>
          </w:tcPr>
          <w:p w:rsidR="00A237C6" w:rsidRPr="002D52E7" w:rsidRDefault="005915BF" w:rsidP="00A237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C6" w:rsidRPr="001272E7" w:rsidRDefault="00A237C6" w:rsidP="00A237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A237C6" w:rsidRPr="001272E7" w:rsidRDefault="00A237C6" w:rsidP="00A237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 xml:space="preserve">«Экологическая неделя» </w:t>
            </w:r>
          </w:p>
          <w:p w:rsidR="00A237C6" w:rsidRPr="001272E7" w:rsidRDefault="00A237C6" w:rsidP="00A237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237C6" w:rsidRPr="001272E7" w:rsidRDefault="00A237C6" w:rsidP="00A237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7C6" w:rsidRPr="001272E7" w:rsidRDefault="00A237C6" w:rsidP="00A237C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: отсчет предметов на слух и ощупь. Сравнение предметов по цвету, форме, величине. </w:t>
            </w:r>
          </w:p>
          <w:p w:rsidR="00A237C6" w:rsidRPr="001272E7" w:rsidRDefault="00A237C6" w:rsidP="00A237C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Цель: </w:t>
            </w: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упражнять в счете и отсчете предметов на слух, на ощупь (в пределах 5)</w:t>
            </w:r>
          </w:p>
          <w:p w:rsidR="00A237C6" w:rsidRPr="001272E7" w:rsidRDefault="00A237C6" w:rsidP="00A237C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Учить соотносить форму предметов с геометрическими фигурами: шаром и кубом.</w:t>
            </w:r>
          </w:p>
          <w:p w:rsidR="00A237C6" w:rsidRPr="001272E7" w:rsidRDefault="00A237C6" w:rsidP="00A237C6">
            <w:pPr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-Развивать умение сравнивать предметы по цвету, форме, величине.</w:t>
            </w:r>
            <w:r w:rsidRPr="001272E7">
              <w:rPr>
                <w:rFonts w:ascii="Times New Roman" w:hAnsi="Times New Roman"/>
                <w:sz w:val="24"/>
                <w:szCs w:val="24"/>
              </w:rPr>
              <w:t xml:space="preserve"> Д/и «Найди такую же».П/и «Найди свой домик».П/и «Найди свою пар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C6" w:rsidRPr="001272E7" w:rsidRDefault="00A237C6" w:rsidP="00A237C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мораев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В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зин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ормирование элементарных математических представлений в средней гр.». </w:t>
            </w:r>
          </w:p>
          <w:p w:rsidR="00A237C6" w:rsidRPr="001272E7" w:rsidRDefault="00A237C6" w:rsidP="00A237C6">
            <w:pPr>
              <w:pStyle w:val="a4"/>
              <w:rPr>
                <w:rFonts w:ascii="Times New Roman" w:eastAsia="Verdana" w:hAnsi="Times New Roman"/>
                <w:bCs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3, стр.50</w:t>
            </w:r>
          </w:p>
        </w:tc>
      </w:tr>
      <w:tr w:rsidR="00A237C6" w:rsidRPr="002D52E7" w:rsidTr="005D20B2">
        <w:tc>
          <w:tcPr>
            <w:tcW w:w="675" w:type="dxa"/>
          </w:tcPr>
          <w:p w:rsidR="00A237C6" w:rsidRPr="002D52E7" w:rsidRDefault="00A237C6" w:rsidP="00A237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59" w:type="dxa"/>
            <w:gridSpan w:val="3"/>
          </w:tcPr>
          <w:p w:rsidR="00A237C6" w:rsidRPr="001272E7" w:rsidRDefault="00A237C6" w:rsidP="00A237C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2E7">
              <w:rPr>
                <w:rFonts w:ascii="Times New Roman" w:hAnsi="Times New Roman"/>
                <w:b/>
                <w:sz w:val="24"/>
                <w:szCs w:val="24"/>
              </w:rPr>
              <w:t>С17.04. по 30.04.2018</w:t>
            </w:r>
          </w:p>
          <w:p w:rsidR="00A237C6" w:rsidRPr="002D52E7" w:rsidRDefault="00A237C6" w:rsidP="00A237C6">
            <w:pPr>
              <w:pStyle w:val="a4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272E7">
              <w:rPr>
                <w:rFonts w:ascii="Times New Roman" w:hAnsi="Times New Roman"/>
                <w:b/>
                <w:sz w:val="24"/>
                <w:szCs w:val="24"/>
              </w:rPr>
              <w:t>Мониторинг</w:t>
            </w:r>
          </w:p>
        </w:tc>
      </w:tr>
      <w:tr w:rsidR="00A237C6" w:rsidRPr="002D52E7" w:rsidTr="000E248A">
        <w:tc>
          <w:tcPr>
            <w:tcW w:w="675" w:type="dxa"/>
          </w:tcPr>
          <w:p w:rsidR="00A237C6" w:rsidRPr="002D52E7" w:rsidRDefault="005915BF" w:rsidP="00A237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C6" w:rsidRPr="001272E7" w:rsidRDefault="00A237C6" w:rsidP="00A237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A237C6" w:rsidRPr="001272E7" w:rsidRDefault="00A237C6" w:rsidP="00A237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«Будь осторожен с огнём!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C6" w:rsidRPr="001272E7" w:rsidRDefault="00A237C6" w:rsidP="00A237C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: Закрепить представления о том, что </w:t>
            </w:r>
            <w:proofErr w:type="spellStart"/>
            <w:r w:rsidRPr="001272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ультатсчета</w:t>
            </w:r>
            <w:proofErr w:type="spellEnd"/>
            <w:r w:rsidRPr="001272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е зависит от признаков предмета.</w:t>
            </w:r>
          </w:p>
          <w:p w:rsidR="00A237C6" w:rsidRPr="00E76C2A" w:rsidRDefault="00A237C6" w:rsidP="00A237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</w:t>
            </w: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: з</w:t>
            </w:r>
            <w:r w:rsidRPr="00E76C2A">
              <w:rPr>
                <w:rFonts w:ascii="Times New Roman" w:hAnsi="Times New Roman"/>
                <w:color w:val="000000"/>
                <w:sz w:val="24"/>
                <w:szCs w:val="24"/>
              </w:rPr>
              <w:t>акреплять представления о том, что результат счета не зависит от качественных признаков предмета (размера, цвета).</w:t>
            </w:r>
          </w:p>
          <w:p w:rsidR="00A237C6" w:rsidRPr="00E76C2A" w:rsidRDefault="00A237C6" w:rsidP="00A237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76C2A">
              <w:rPr>
                <w:rFonts w:ascii="Times New Roman" w:hAnsi="Times New Roman"/>
                <w:color w:val="000000"/>
                <w:sz w:val="24"/>
                <w:szCs w:val="24"/>
              </w:rPr>
              <w:t>Упражнять в умении сравнивать предметы по величине (в пределах5), раскладывать их в убывающей и возрастающей последовательности, обозначать результаты сравнения словами: самый большой, меньше, еще меньше, самый маленький, больше.</w:t>
            </w:r>
          </w:p>
          <w:p w:rsidR="00A237C6" w:rsidRPr="001272E7" w:rsidRDefault="00A237C6" w:rsidP="00A237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-Совершенствовать умение ориентироваться в пространстве, обозначать пространственные направления относительно себя соответствующими словами: вперед, назад, налево, направо, вверх, вниз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C6" w:rsidRPr="001272E7" w:rsidRDefault="00A237C6" w:rsidP="00A237C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мораев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В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зин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ормирование элементарных математических представлений в средней гр.». </w:t>
            </w:r>
          </w:p>
          <w:p w:rsidR="00A237C6" w:rsidRPr="001272E7" w:rsidRDefault="00A237C6" w:rsidP="00A237C6">
            <w:pPr>
              <w:pStyle w:val="a4"/>
              <w:rPr>
                <w:rFonts w:ascii="Times New Roman" w:eastAsia="Verdana" w:hAnsi="Times New Roman"/>
                <w:bCs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№ 4, стр.51</w:t>
            </w:r>
          </w:p>
        </w:tc>
      </w:tr>
      <w:tr w:rsidR="00A237C6" w:rsidRPr="002D52E7" w:rsidTr="00D37561">
        <w:trPr>
          <w:trHeight w:val="334"/>
        </w:trPr>
        <w:tc>
          <w:tcPr>
            <w:tcW w:w="675" w:type="dxa"/>
          </w:tcPr>
          <w:p w:rsidR="00A237C6" w:rsidRPr="002D52E7" w:rsidRDefault="005915BF" w:rsidP="00A237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C6" w:rsidRPr="001272E7" w:rsidRDefault="00A237C6" w:rsidP="00A237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1,2 неделя мая. «Салют, победа!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C6" w:rsidRPr="001272E7" w:rsidRDefault="00A237C6" w:rsidP="00A237C6">
            <w:pPr>
              <w:tabs>
                <w:tab w:val="left" w:pos="1290"/>
              </w:tabs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1272E7">
              <w:rPr>
                <w:rFonts w:ascii="Times New Roman" w:hAnsi="Times New Roman"/>
                <w:sz w:val="24"/>
                <w:szCs w:val="24"/>
              </w:rPr>
              <w:t xml:space="preserve"> соотнесение количества предметов  с  цифрой; счёт по образцу. Геометрические тела: сравнение реальных предметов с геометрическими телами. Логическая задача: развитие внимания.                                                                                                                 </w:t>
            </w:r>
            <w:r w:rsidRPr="001272E7"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  <w:r w:rsidRPr="001272E7">
              <w:rPr>
                <w:rFonts w:ascii="Times New Roman" w:hAnsi="Times New Roman"/>
                <w:sz w:val="24"/>
                <w:szCs w:val="24"/>
              </w:rPr>
              <w:t xml:space="preserve"> соотносить цифру с количеством предметов;                                                            -видеть в контурах окружающих предметов геометрические тела.                              -Способствовать развитию зрительного внимания.   Формировать                                                                                                                                                                              умение понимать учебную задачу и выполнять её самостоятельно;    навыки самоконтроля и самооце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C6" w:rsidRPr="001272E7" w:rsidRDefault="00A237C6" w:rsidP="00A237C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мораев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В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зин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ормирование элементарных математических представлений в средней гр.». </w:t>
            </w:r>
          </w:p>
          <w:p w:rsidR="00A237C6" w:rsidRPr="001272E7" w:rsidRDefault="00A237C6" w:rsidP="00A237C6">
            <w:pPr>
              <w:pStyle w:val="a4"/>
              <w:rPr>
                <w:rFonts w:ascii="Times New Roman" w:eastAsia="Verdana" w:hAnsi="Times New Roman"/>
                <w:bCs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№ 1, стр.53</w:t>
            </w:r>
          </w:p>
        </w:tc>
      </w:tr>
      <w:tr w:rsidR="00A237C6" w:rsidRPr="002D52E7" w:rsidTr="00DB2B3F">
        <w:tc>
          <w:tcPr>
            <w:tcW w:w="675" w:type="dxa"/>
          </w:tcPr>
          <w:p w:rsidR="00A237C6" w:rsidRPr="002D52E7" w:rsidRDefault="005915BF" w:rsidP="00A237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C6" w:rsidRPr="001272E7" w:rsidRDefault="00A237C6" w:rsidP="00A237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 xml:space="preserve">3 неделя </w:t>
            </w:r>
          </w:p>
          <w:p w:rsidR="00A237C6" w:rsidRPr="001272E7" w:rsidRDefault="00A237C6" w:rsidP="00A237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«Моя семья и семейные традиции»</w:t>
            </w:r>
          </w:p>
          <w:p w:rsidR="00A237C6" w:rsidRPr="001272E7" w:rsidRDefault="00A237C6" w:rsidP="00A237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9214" w:type="dxa"/>
          </w:tcPr>
          <w:p w:rsidR="00A237C6" w:rsidRPr="001272E7" w:rsidRDefault="00A237C6" w:rsidP="00A237C6">
            <w:pPr>
              <w:tabs>
                <w:tab w:val="left" w:pos="12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272E7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1272E7">
              <w:rPr>
                <w:rFonts w:ascii="Times New Roman" w:hAnsi="Times New Roman"/>
                <w:sz w:val="24"/>
                <w:szCs w:val="24"/>
              </w:rPr>
              <w:t xml:space="preserve">  соотнесение количества предметов</w:t>
            </w:r>
            <w:r w:rsidRPr="001272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72E7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1272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72E7">
              <w:rPr>
                <w:rFonts w:ascii="Times New Roman" w:hAnsi="Times New Roman"/>
                <w:sz w:val="24"/>
                <w:szCs w:val="24"/>
              </w:rPr>
              <w:t>цифрой; математическая загадка.</w:t>
            </w:r>
            <w:r w:rsidRPr="001272E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Ориентировка во времени</w:t>
            </w:r>
            <w:r w:rsidRPr="001272E7">
              <w:rPr>
                <w:rFonts w:ascii="Times New Roman" w:hAnsi="Times New Roman"/>
                <w:sz w:val="24"/>
                <w:szCs w:val="24"/>
              </w:rPr>
              <w:t xml:space="preserve">: слева, справа.                                                                          </w:t>
            </w:r>
            <w:r w:rsidRPr="001272E7"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  <w:r w:rsidRPr="001272E7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  <w:r w:rsidRPr="001272E7">
              <w:rPr>
                <w:rFonts w:ascii="Times New Roman" w:hAnsi="Times New Roman"/>
                <w:sz w:val="24"/>
                <w:szCs w:val="24"/>
              </w:rPr>
              <w:t xml:space="preserve">учить     </w:t>
            </w:r>
            <w:r w:rsidRPr="001272E7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1272E7">
              <w:rPr>
                <w:rFonts w:ascii="Times New Roman" w:hAnsi="Times New Roman"/>
                <w:sz w:val="24"/>
                <w:szCs w:val="24"/>
              </w:rPr>
              <w:t xml:space="preserve">соотносить цифру и количество предметов;                                                                          обозначать словами положение предмета относительно себя;                                                      решать логическую задачу на основе зрительного воспринимаемой информации; отгадывать математические загадки.                                                                                   </w:t>
            </w:r>
            <w:r w:rsidRPr="001272E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272E7">
              <w:rPr>
                <w:rFonts w:ascii="Times New Roman" w:hAnsi="Times New Roman"/>
                <w:sz w:val="24"/>
                <w:szCs w:val="24"/>
              </w:rPr>
              <w:t xml:space="preserve">Формировать                                                                                                                    умение понимать учебную задачу и выполнять её самостоятельно;                                                    навыки самоконтроля и самооценки.                                                                                                              </w:t>
            </w:r>
            <w:r w:rsidRPr="001272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C6" w:rsidRPr="001272E7" w:rsidRDefault="00A237C6" w:rsidP="00A237C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мораев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В.А. </w:t>
            </w:r>
            <w:proofErr w:type="spellStart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Позина</w:t>
            </w:r>
            <w:proofErr w:type="spellEnd"/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ормирование элементарных математических представлений в средней гр.». </w:t>
            </w:r>
          </w:p>
          <w:p w:rsidR="00A237C6" w:rsidRPr="001272E7" w:rsidRDefault="00A237C6" w:rsidP="00A237C6">
            <w:pPr>
              <w:pStyle w:val="a4"/>
              <w:rPr>
                <w:rFonts w:ascii="Times New Roman" w:eastAsia="Verdana" w:hAnsi="Times New Roman"/>
                <w:bCs/>
                <w:sz w:val="24"/>
                <w:szCs w:val="24"/>
              </w:rPr>
            </w:pPr>
            <w:r w:rsidRPr="001272E7">
              <w:rPr>
                <w:rFonts w:ascii="Times New Roman" w:hAnsi="Times New Roman"/>
                <w:color w:val="000000"/>
                <w:sz w:val="24"/>
                <w:szCs w:val="24"/>
              </w:rPr>
              <w:t>№ 2, стр.55</w:t>
            </w:r>
          </w:p>
        </w:tc>
      </w:tr>
      <w:tr w:rsidR="00A237C6" w:rsidRPr="002D52E7" w:rsidTr="00461974">
        <w:tc>
          <w:tcPr>
            <w:tcW w:w="675" w:type="dxa"/>
          </w:tcPr>
          <w:p w:rsidR="00A237C6" w:rsidRPr="002D52E7" w:rsidRDefault="005915BF" w:rsidP="00A237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2410" w:type="dxa"/>
          </w:tcPr>
          <w:p w:rsidR="00A237C6" w:rsidRPr="007706D3" w:rsidRDefault="00A237C6" w:rsidP="00A237C6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214" w:type="dxa"/>
          </w:tcPr>
          <w:p w:rsidR="00A237C6" w:rsidRDefault="00A237C6" w:rsidP="00A237C6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И.</w:t>
            </w:r>
          </w:p>
          <w:p w:rsidR="00A237C6" w:rsidRDefault="00A237C6" w:rsidP="00A237C6">
            <w:pPr>
              <w:pStyle w:val="a4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410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яснить уровень у</w:t>
            </w:r>
            <w:r w:rsidRPr="004102D7">
              <w:rPr>
                <w:rFonts w:ascii="Times New Roman" w:hAnsi="Times New Roman" w:cs="Times New Roman"/>
                <w:sz w:val="28"/>
                <w:szCs w:val="28"/>
              </w:rPr>
              <w:t>своения знаний детьми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ь</w:t>
            </w:r>
            <w:r w:rsidRPr="004102D7">
              <w:rPr>
                <w:rFonts w:ascii="Times New Roman" w:hAnsi="Times New Roman" w:cs="Times New Roman"/>
                <w:sz w:val="28"/>
                <w:szCs w:val="28"/>
              </w:rPr>
              <w:t xml:space="preserve"> период обучения</w:t>
            </w:r>
            <w:r w:rsidRPr="004102D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4102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2835" w:type="dxa"/>
          </w:tcPr>
          <w:p w:rsidR="00A237C6" w:rsidRPr="002D52E7" w:rsidRDefault="00A237C6" w:rsidP="00A237C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4F0828" w:rsidRPr="00AA6238" w:rsidRDefault="004F0828" w:rsidP="004F08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42424"/>
          <w:sz w:val="24"/>
          <w:szCs w:val="24"/>
        </w:rPr>
      </w:pPr>
      <w:r w:rsidRPr="00AA6238">
        <w:rPr>
          <w:rFonts w:ascii="Times New Roman" w:eastAsia="Times New Roman" w:hAnsi="Times New Roman" w:cs="Times New Roman"/>
          <w:b/>
          <w:color w:val="242424"/>
          <w:sz w:val="24"/>
          <w:szCs w:val="24"/>
        </w:rPr>
        <w:lastRenderedPageBreak/>
        <w:t>Список литературы:</w:t>
      </w:r>
    </w:p>
    <w:p w:rsidR="004F0828" w:rsidRPr="00AA6238" w:rsidRDefault="004F0828" w:rsidP="004F0828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AA6238">
        <w:rPr>
          <w:rFonts w:ascii="Times New Roman" w:hAnsi="Times New Roman" w:cs="Times New Roman"/>
          <w:color w:val="000000"/>
          <w:sz w:val="24"/>
          <w:szCs w:val="24"/>
        </w:rPr>
        <w:t xml:space="preserve">.А. </w:t>
      </w:r>
      <w:proofErr w:type="spellStart"/>
      <w:r w:rsidRPr="00AA6238">
        <w:rPr>
          <w:rFonts w:ascii="Times New Roman" w:hAnsi="Times New Roman" w:cs="Times New Roman"/>
          <w:color w:val="000000"/>
          <w:sz w:val="24"/>
          <w:szCs w:val="24"/>
        </w:rPr>
        <w:t>Помораева</w:t>
      </w:r>
      <w:proofErr w:type="spellEnd"/>
      <w:proofErr w:type="gramStart"/>
      <w:r w:rsidRPr="00AA6238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AA6238">
        <w:rPr>
          <w:rFonts w:ascii="Times New Roman" w:hAnsi="Times New Roman" w:cs="Times New Roman"/>
          <w:color w:val="000000"/>
          <w:sz w:val="24"/>
          <w:szCs w:val="24"/>
        </w:rPr>
        <w:t xml:space="preserve"> В.А. </w:t>
      </w:r>
      <w:proofErr w:type="spellStart"/>
      <w:r w:rsidRPr="00AA6238">
        <w:rPr>
          <w:rFonts w:ascii="Times New Roman" w:hAnsi="Times New Roman" w:cs="Times New Roman"/>
          <w:color w:val="000000"/>
          <w:sz w:val="24"/>
          <w:szCs w:val="24"/>
        </w:rPr>
        <w:t>Позина</w:t>
      </w:r>
      <w:proofErr w:type="spellEnd"/>
      <w:r w:rsidRPr="00AA6238">
        <w:rPr>
          <w:rFonts w:ascii="Times New Roman" w:hAnsi="Times New Roman" w:cs="Times New Roman"/>
          <w:color w:val="000000"/>
          <w:sz w:val="24"/>
          <w:szCs w:val="24"/>
        </w:rPr>
        <w:t xml:space="preserve"> «Формирование элементарных математических представлений во второй младшей  гр.». </w:t>
      </w:r>
    </w:p>
    <w:p w:rsidR="004F0828" w:rsidRPr="00AA6238" w:rsidRDefault="004F0828" w:rsidP="004F08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374ADF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</w:t>
      </w:r>
      <w:proofErr w:type="spellStart"/>
      <w:r w:rsidRPr="00374ADF">
        <w:rPr>
          <w:rFonts w:ascii="Times New Roman" w:eastAsia="Times New Roman" w:hAnsi="Times New Roman" w:cs="Times New Roman"/>
          <w:color w:val="242424"/>
          <w:sz w:val="24"/>
          <w:szCs w:val="24"/>
        </w:rPr>
        <w:t>Белошистая</w:t>
      </w:r>
      <w:proofErr w:type="spellEnd"/>
      <w:r w:rsidRPr="00374ADF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А. Дошкольный возраст: формирование первичных представлений о натуральных числах // Дошкольное воспитание, 2002, № 11. с. 20-24.</w:t>
      </w:r>
    </w:p>
    <w:p w:rsidR="004F0828" w:rsidRPr="00AA6238" w:rsidRDefault="004F0828" w:rsidP="004F08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374ADF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</w:t>
      </w:r>
      <w:proofErr w:type="spellStart"/>
      <w:r w:rsidRPr="00374ADF">
        <w:rPr>
          <w:rFonts w:ascii="Times New Roman" w:eastAsia="Times New Roman" w:hAnsi="Times New Roman" w:cs="Times New Roman"/>
          <w:color w:val="242424"/>
          <w:sz w:val="24"/>
          <w:szCs w:val="24"/>
        </w:rPr>
        <w:t>Белошистая</w:t>
      </w:r>
      <w:proofErr w:type="spellEnd"/>
      <w:r w:rsidRPr="00374ADF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А.В. Обучение математике в ДОУ: Методическое пособи</w:t>
      </w:r>
      <w:r w:rsidRPr="00AA6238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е. М.: Айрис-пресс, 2005. 320 </w:t>
      </w:r>
      <w:proofErr w:type="spellStart"/>
      <w:r w:rsidRPr="00374ADF">
        <w:rPr>
          <w:rFonts w:ascii="Times New Roman" w:eastAsia="Times New Roman" w:hAnsi="Times New Roman" w:cs="Times New Roman"/>
          <w:color w:val="242424"/>
          <w:sz w:val="24"/>
          <w:szCs w:val="24"/>
        </w:rPr>
        <w:t>Белошистая</w:t>
      </w:r>
      <w:proofErr w:type="spellEnd"/>
      <w:r w:rsidRPr="00374ADF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А.В. Формирование и развитие математических способностей дошкольников: Вопросы теории и практики: Курс лекций для студентов </w:t>
      </w:r>
      <w:proofErr w:type="spellStart"/>
      <w:r w:rsidRPr="00374ADF">
        <w:rPr>
          <w:rFonts w:ascii="Times New Roman" w:eastAsia="Times New Roman" w:hAnsi="Times New Roman" w:cs="Times New Roman"/>
          <w:color w:val="242424"/>
          <w:sz w:val="24"/>
          <w:szCs w:val="24"/>
        </w:rPr>
        <w:t>дошк</w:t>
      </w:r>
      <w:proofErr w:type="spellEnd"/>
      <w:r w:rsidRPr="00374ADF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. факультетов </w:t>
      </w:r>
      <w:proofErr w:type="spellStart"/>
      <w:r w:rsidRPr="00374ADF">
        <w:rPr>
          <w:rFonts w:ascii="Times New Roman" w:eastAsia="Times New Roman" w:hAnsi="Times New Roman" w:cs="Times New Roman"/>
          <w:color w:val="242424"/>
          <w:sz w:val="24"/>
          <w:szCs w:val="24"/>
        </w:rPr>
        <w:t>высш</w:t>
      </w:r>
      <w:proofErr w:type="gramStart"/>
      <w:r w:rsidRPr="00374ADF">
        <w:rPr>
          <w:rFonts w:ascii="Times New Roman" w:eastAsia="Times New Roman" w:hAnsi="Times New Roman" w:cs="Times New Roman"/>
          <w:color w:val="242424"/>
          <w:sz w:val="24"/>
          <w:szCs w:val="24"/>
        </w:rPr>
        <w:t>.у</w:t>
      </w:r>
      <w:proofErr w:type="gramEnd"/>
      <w:r w:rsidRPr="00374ADF">
        <w:rPr>
          <w:rFonts w:ascii="Times New Roman" w:eastAsia="Times New Roman" w:hAnsi="Times New Roman" w:cs="Times New Roman"/>
          <w:color w:val="242424"/>
          <w:sz w:val="24"/>
          <w:szCs w:val="24"/>
        </w:rPr>
        <w:t>чеб.заведений</w:t>
      </w:r>
      <w:proofErr w:type="spellEnd"/>
      <w:r w:rsidRPr="00374ADF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. М.: </w:t>
      </w:r>
      <w:proofErr w:type="spellStart"/>
      <w:r w:rsidRPr="00374ADF">
        <w:rPr>
          <w:rFonts w:ascii="Times New Roman" w:eastAsia="Times New Roman" w:hAnsi="Times New Roman" w:cs="Times New Roman"/>
          <w:color w:val="242424"/>
          <w:sz w:val="24"/>
          <w:szCs w:val="24"/>
        </w:rPr>
        <w:t>Гуманит</w:t>
      </w:r>
      <w:proofErr w:type="spellEnd"/>
      <w:r w:rsidRPr="00374ADF">
        <w:rPr>
          <w:rFonts w:ascii="Times New Roman" w:eastAsia="Times New Roman" w:hAnsi="Times New Roman" w:cs="Times New Roman"/>
          <w:color w:val="242424"/>
          <w:sz w:val="24"/>
          <w:szCs w:val="24"/>
        </w:rPr>
        <w:t>. изд. центр ВЛАДОС, 2003. 400 с.</w:t>
      </w:r>
    </w:p>
    <w:p w:rsidR="004F0828" w:rsidRPr="00AA6238" w:rsidRDefault="004F0828" w:rsidP="004F08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374ADF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</w:t>
      </w:r>
      <w:proofErr w:type="spellStart"/>
      <w:r w:rsidRPr="00374ADF">
        <w:rPr>
          <w:rFonts w:ascii="Times New Roman" w:eastAsia="Times New Roman" w:hAnsi="Times New Roman" w:cs="Times New Roman"/>
          <w:color w:val="242424"/>
          <w:sz w:val="24"/>
          <w:szCs w:val="24"/>
        </w:rPr>
        <w:t>Белошистая</w:t>
      </w:r>
      <w:proofErr w:type="spellEnd"/>
      <w:r w:rsidRPr="00374ADF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А.В. Формирование математических способностей: </w:t>
      </w:r>
      <w:proofErr w:type="spellStart"/>
      <w:proofErr w:type="gramStart"/>
      <w:r w:rsidRPr="00374ADF">
        <w:rPr>
          <w:rFonts w:ascii="Times New Roman" w:eastAsia="Times New Roman" w:hAnsi="Times New Roman" w:cs="Times New Roman"/>
          <w:color w:val="242424"/>
          <w:sz w:val="24"/>
          <w:szCs w:val="24"/>
        </w:rPr>
        <w:t>пу-ти</w:t>
      </w:r>
      <w:proofErr w:type="spellEnd"/>
      <w:proofErr w:type="gramEnd"/>
      <w:r w:rsidRPr="00374ADF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и формы // Ребенок в детском саду, 2001. № 1. е. 5-17; № 2. с. 9-25.</w:t>
      </w:r>
    </w:p>
    <w:p w:rsidR="004F0828" w:rsidRPr="00374ADF" w:rsidRDefault="004F0828" w:rsidP="004F08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374ADF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П. </w:t>
      </w:r>
      <w:proofErr w:type="spellStart"/>
      <w:r w:rsidRPr="00374ADF">
        <w:rPr>
          <w:rFonts w:ascii="Times New Roman" w:eastAsia="Times New Roman" w:hAnsi="Times New Roman" w:cs="Times New Roman"/>
          <w:color w:val="242424"/>
          <w:sz w:val="24"/>
          <w:szCs w:val="24"/>
        </w:rPr>
        <w:t>Венгер</w:t>
      </w:r>
      <w:proofErr w:type="spellEnd"/>
      <w:r w:rsidRPr="00374ADF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Л. Больше, меньше, поровну... // Дошкольное воспитание, 1994-№ 10. с. 48.</w:t>
      </w:r>
    </w:p>
    <w:p w:rsidR="004F0828" w:rsidRPr="00374ADF" w:rsidRDefault="004F0828" w:rsidP="004F08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proofErr w:type="spellStart"/>
      <w:r w:rsidRPr="00374ADF">
        <w:rPr>
          <w:rFonts w:ascii="Times New Roman" w:eastAsia="Times New Roman" w:hAnsi="Times New Roman" w:cs="Times New Roman"/>
          <w:color w:val="242424"/>
          <w:sz w:val="24"/>
          <w:szCs w:val="24"/>
        </w:rPr>
        <w:t>Давидчук</w:t>
      </w:r>
      <w:proofErr w:type="spellEnd"/>
      <w:r w:rsidRPr="00374ADF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А. Дошкольный возраст: развитие элементарных математических представлений // Дошкольное воспитание, 1997. № 1. с. 72.</w:t>
      </w:r>
    </w:p>
    <w:p w:rsidR="004F0828" w:rsidRPr="00374ADF" w:rsidRDefault="004F0828" w:rsidP="004F08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374ADF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Дошкольник изучает математику. Как и где? / Сост. и </w:t>
      </w:r>
      <w:proofErr w:type="gramStart"/>
      <w:r w:rsidRPr="00374ADF">
        <w:rPr>
          <w:rFonts w:ascii="Times New Roman" w:eastAsia="Times New Roman" w:hAnsi="Times New Roman" w:cs="Times New Roman"/>
          <w:color w:val="242424"/>
          <w:sz w:val="24"/>
          <w:szCs w:val="24"/>
        </w:rPr>
        <w:t>общая</w:t>
      </w:r>
      <w:proofErr w:type="gramEnd"/>
      <w:r w:rsidRPr="00374ADF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ред. Т.И. Ерофеевой. М.: Издательский дом «Воспитание дошкольника», 2002. 128 с.</w:t>
      </w:r>
    </w:p>
    <w:p w:rsidR="004F0828" w:rsidRPr="00AA6238" w:rsidRDefault="004F0828" w:rsidP="004F08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374ADF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Дьяченко О. Возможности развития умственных способностей </w:t>
      </w:r>
      <w:proofErr w:type="gramStart"/>
      <w:r w:rsidRPr="00374ADF">
        <w:rPr>
          <w:rFonts w:ascii="Times New Roman" w:eastAsia="Times New Roman" w:hAnsi="Times New Roman" w:cs="Times New Roman"/>
          <w:color w:val="242424"/>
          <w:sz w:val="24"/>
          <w:szCs w:val="24"/>
        </w:rPr>
        <w:t>до-школьников</w:t>
      </w:r>
      <w:proofErr w:type="gramEnd"/>
      <w:r w:rsidRPr="00374ADF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// Дошкольное воспитание, 1993. № 11. с. 43..Ерофеева Т. Использование игровых проблемных ситуаций в обучении дошкольников элементарной математике // Дошкольн</w:t>
      </w:r>
      <w:r w:rsidRPr="00AA6238">
        <w:rPr>
          <w:rFonts w:ascii="Times New Roman" w:eastAsia="Times New Roman" w:hAnsi="Times New Roman" w:cs="Times New Roman"/>
          <w:color w:val="242424"/>
          <w:sz w:val="24"/>
          <w:szCs w:val="24"/>
        </w:rPr>
        <w:t>ое воспитание, 1996. № 2. с. 17</w:t>
      </w:r>
    </w:p>
    <w:p w:rsidR="004F0828" w:rsidRPr="00374ADF" w:rsidRDefault="004F0828" w:rsidP="004F08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374ADF">
        <w:rPr>
          <w:rFonts w:ascii="Times New Roman" w:eastAsia="Times New Roman" w:hAnsi="Times New Roman" w:cs="Times New Roman"/>
          <w:color w:val="242424"/>
          <w:sz w:val="24"/>
          <w:szCs w:val="24"/>
        </w:rPr>
        <w:t>Математика от трех до семи</w:t>
      </w:r>
      <w:proofErr w:type="gramStart"/>
      <w:r w:rsidRPr="00374ADF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/А</w:t>
      </w:r>
      <w:proofErr w:type="gramEnd"/>
      <w:r w:rsidRPr="00374ADF">
        <w:rPr>
          <w:rFonts w:ascii="Times New Roman" w:eastAsia="Times New Roman" w:hAnsi="Times New Roman" w:cs="Times New Roman"/>
          <w:color w:val="242424"/>
          <w:sz w:val="24"/>
          <w:szCs w:val="24"/>
        </w:rPr>
        <w:t>вт.-сост. З.А. Михайлова, Э.Н. Иоффе. СПб.: «</w:t>
      </w:r>
      <w:proofErr w:type="spellStart"/>
      <w:r w:rsidRPr="00374ADF">
        <w:rPr>
          <w:rFonts w:ascii="Times New Roman" w:eastAsia="Times New Roman" w:hAnsi="Times New Roman" w:cs="Times New Roman"/>
          <w:color w:val="242424"/>
          <w:sz w:val="24"/>
          <w:szCs w:val="24"/>
        </w:rPr>
        <w:t>Акцидент</w:t>
      </w:r>
      <w:proofErr w:type="spellEnd"/>
      <w:r w:rsidRPr="00374ADF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», 1997. 176 </w:t>
      </w:r>
      <w:proofErr w:type="gramStart"/>
      <w:r w:rsidRPr="00374ADF">
        <w:rPr>
          <w:rFonts w:ascii="Times New Roman" w:eastAsia="Times New Roman" w:hAnsi="Times New Roman" w:cs="Times New Roman"/>
          <w:color w:val="242424"/>
          <w:sz w:val="24"/>
          <w:szCs w:val="24"/>
        </w:rPr>
        <w:t>с</w:t>
      </w:r>
      <w:proofErr w:type="gramEnd"/>
      <w:r w:rsidRPr="00374ADF">
        <w:rPr>
          <w:rFonts w:ascii="Times New Roman" w:eastAsia="Times New Roman" w:hAnsi="Times New Roman" w:cs="Times New Roman"/>
          <w:color w:val="242424"/>
          <w:sz w:val="24"/>
          <w:szCs w:val="24"/>
        </w:rPr>
        <w:t>.</w:t>
      </w:r>
    </w:p>
    <w:p w:rsidR="004F0828" w:rsidRPr="00374ADF" w:rsidRDefault="004F0828" w:rsidP="004F08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proofErr w:type="spellStart"/>
      <w:r w:rsidRPr="00374ADF">
        <w:rPr>
          <w:rFonts w:ascii="Times New Roman" w:eastAsia="Times New Roman" w:hAnsi="Times New Roman" w:cs="Times New Roman"/>
          <w:color w:val="242424"/>
          <w:sz w:val="24"/>
          <w:szCs w:val="24"/>
        </w:rPr>
        <w:t>Метлина</w:t>
      </w:r>
      <w:proofErr w:type="spellEnd"/>
      <w:r w:rsidRPr="00374ADF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Л.С. Занятия по математике в детском саду. М.: Просвещение, 1988. 136 с.</w:t>
      </w:r>
    </w:p>
    <w:p w:rsidR="004F0828" w:rsidRPr="00AA6238" w:rsidRDefault="004F0828" w:rsidP="004F08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374ADF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Михайлова З.А., Иоффе Э.Н. Математика от 3 до 7. М., 1997.</w:t>
      </w:r>
      <w:r w:rsidRPr="00AA6238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</w:t>
      </w:r>
    </w:p>
    <w:p w:rsidR="00997D1C" w:rsidRPr="00B0553F" w:rsidRDefault="004F0828" w:rsidP="00B05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proofErr w:type="spellStart"/>
      <w:r w:rsidRPr="00374ADF">
        <w:rPr>
          <w:rFonts w:ascii="Times New Roman" w:eastAsia="Times New Roman" w:hAnsi="Times New Roman" w:cs="Times New Roman"/>
          <w:color w:val="242424"/>
          <w:sz w:val="24"/>
          <w:szCs w:val="24"/>
        </w:rPr>
        <w:t>Стожарова</w:t>
      </w:r>
      <w:proofErr w:type="spellEnd"/>
      <w:r w:rsidRPr="00374ADF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М.Ю. Математика - </w:t>
      </w:r>
      <w:proofErr w:type="gramStart"/>
      <w:r w:rsidRPr="00374ADF">
        <w:rPr>
          <w:rFonts w:ascii="Times New Roman" w:eastAsia="Times New Roman" w:hAnsi="Times New Roman" w:cs="Times New Roman"/>
          <w:color w:val="242424"/>
          <w:sz w:val="24"/>
          <w:szCs w:val="24"/>
        </w:rPr>
        <w:t>учимся</w:t>
      </w:r>
      <w:proofErr w:type="gramEnd"/>
      <w:r w:rsidRPr="00374ADF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играя/ М.Ю. </w:t>
      </w:r>
      <w:proofErr w:type="spellStart"/>
      <w:r w:rsidRPr="00374ADF">
        <w:rPr>
          <w:rFonts w:ascii="Times New Roman" w:eastAsia="Times New Roman" w:hAnsi="Times New Roman" w:cs="Times New Roman"/>
          <w:color w:val="242424"/>
          <w:sz w:val="24"/>
          <w:szCs w:val="24"/>
        </w:rPr>
        <w:t>Стожарова</w:t>
      </w:r>
      <w:proofErr w:type="spellEnd"/>
      <w:r w:rsidRPr="00374ADF">
        <w:rPr>
          <w:rFonts w:ascii="Times New Roman" w:eastAsia="Times New Roman" w:hAnsi="Times New Roman" w:cs="Times New Roman"/>
          <w:color w:val="242424"/>
          <w:sz w:val="24"/>
          <w:szCs w:val="24"/>
        </w:rPr>
        <w:t>. Ростов</w:t>
      </w:r>
      <w:proofErr w:type="gramStart"/>
      <w:r w:rsidRPr="00374ADF">
        <w:rPr>
          <w:rFonts w:ascii="Times New Roman" w:eastAsia="Times New Roman" w:hAnsi="Times New Roman" w:cs="Times New Roman"/>
          <w:color w:val="242424"/>
          <w:sz w:val="24"/>
          <w:szCs w:val="24"/>
        </w:rPr>
        <w:t>/ Д</w:t>
      </w:r>
      <w:proofErr w:type="gramEnd"/>
      <w:r w:rsidRPr="00374ADF">
        <w:rPr>
          <w:rFonts w:ascii="Times New Roman" w:eastAsia="Times New Roman" w:hAnsi="Times New Roman" w:cs="Times New Roman"/>
          <w:color w:val="242424"/>
          <w:sz w:val="24"/>
          <w:szCs w:val="24"/>
        </w:rPr>
        <w:t>: Феникс, 2008. 203 с.</w:t>
      </w:r>
      <w:bookmarkEnd w:id="0"/>
    </w:p>
    <w:sectPr w:rsidR="00997D1C" w:rsidRPr="00B0553F" w:rsidSect="0084171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4ABA"/>
    <w:multiLevelType w:val="hybridMultilevel"/>
    <w:tmpl w:val="B5449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E690D"/>
    <w:multiLevelType w:val="hybridMultilevel"/>
    <w:tmpl w:val="C75EF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C4843"/>
    <w:multiLevelType w:val="hybridMultilevel"/>
    <w:tmpl w:val="EF287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3460D"/>
    <w:multiLevelType w:val="hybridMultilevel"/>
    <w:tmpl w:val="0CF090A2"/>
    <w:lvl w:ilvl="0" w:tplc="4B927D3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601B4"/>
    <w:multiLevelType w:val="hybridMultilevel"/>
    <w:tmpl w:val="2B1AF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4187F"/>
    <w:multiLevelType w:val="hybridMultilevel"/>
    <w:tmpl w:val="F65C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A5222"/>
    <w:multiLevelType w:val="hybridMultilevel"/>
    <w:tmpl w:val="B5449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E1CD0"/>
    <w:multiLevelType w:val="hybridMultilevel"/>
    <w:tmpl w:val="FEDA8F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4B536A"/>
    <w:multiLevelType w:val="hybridMultilevel"/>
    <w:tmpl w:val="9A1C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1778A"/>
    <w:multiLevelType w:val="hybridMultilevel"/>
    <w:tmpl w:val="300A4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D209E"/>
    <w:multiLevelType w:val="hybridMultilevel"/>
    <w:tmpl w:val="18E09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444B"/>
    <w:rsid w:val="00072A9F"/>
    <w:rsid w:val="001076CE"/>
    <w:rsid w:val="001A030B"/>
    <w:rsid w:val="001F1B7A"/>
    <w:rsid w:val="00217D6F"/>
    <w:rsid w:val="002602D6"/>
    <w:rsid w:val="00282734"/>
    <w:rsid w:val="00307816"/>
    <w:rsid w:val="00320AC9"/>
    <w:rsid w:val="00332116"/>
    <w:rsid w:val="004102D7"/>
    <w:rsid w:val="004275D7"/>
    <w:rsid w:val="004A5F28"/>
    <w:rsid w:val="004E643D"/>
    <w:rsid w:val="004F0384"/>
    <w:rsid w:val="004F0828"/>
    <w:rsid w:val="0055418C"/>
    <w:rsid w:val="0056417A"/>
    <w:rsid w:val="005915BF"/>
    <w:rsid w:val="00596CC5"/>
    <w:rsid w:val="005C5125"/>
    <w:rsid w:val="005D41F0"/>
    <w:rsid w:val="005D7E68"/>
    <w:rsid w:val="00602876"/>
    <w:rsid w:val="00626867"/>
    <w:rsid w:val="00704015"/>
    <w:rsid w:val="007106AB"/>
    <w:rsid w:val="00735855"/>
    <w:rsid w:val="007706D3"/>
    <w:rsid w:val="00771860"/>
    <w:rsid w:val="007C3E5E"/>
    <w:rsid w:val="00841715"/>
    <w:rsid w:val="008D11B0"/>
    <w:rsid w:val="008E1616"/>
    <w:rsid w:val="008F3A47"/>
    <w:rsid w:val="00903068"/>
    <w:rsid w:val="00997D1C"/>
    <w:rsid w:val="009F16D8"/>
    <w:rsid w:val="00A237C6"/>
    <w:rsid w:val="00A24DC5"/>
    <w:rsid w:val="00A3385A"/>
    <w:rsid w:val="00A409F7"/>
    <w:rsid w:val="00A56B20"/>
    <w:rsid w:val="00A84C39"/>
    <w:rsid w:val="00AB26CC"/>
    <w:rsid w:val="00AC1A40"/>
    <w:rsid w:val="00AE6DE0"/>
    <w:rsid w:val="00B0553F"/>
    <w:rsid w:val="00B1389D"/>
    <w:rsid w:val="00B4683C"/>
    <w:rsid w:val="00B57982"/>
    <w:rsid w:val="00B83031"/>
    <w:rsid w:val="00BB7113"/>
    <w:rsid w:val="00BF59EB"/>
    <w:rsid w:val="00C13226"/>
    <w:rsid w:val="00CB3313"/>
    <w:rsid w:val="00CD15DB"/>
    <w:rsid w:val="00CD444B"/>
    <w:rsid w:val="00DB0A81"/>
    <w:rsid w:val="00EB064A"/>
    <w:rsid w:val="00F22CEC"/>
    <w:rsid w:val="00FC3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7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D44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D444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D444B"/>
    <w:pPr>
      <w:ind w:left="720"/>
      <w:contextualSpacing/>
    </w:pPr>
  </w:style>
  <w:style w:type="table" w:styleId="a3">
    <w:name w:val="Table Grid"/>
    <w:basedOn w:val="a1"/>
    <w:uiPriority w:val="59"/>
    <w:rsid w:val="00CD44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rsid w:val="00841715"/>
  </w:style>
  <w:style w:type="paragraph" w:styleId="a7">
    <w:name w:val="Balloon Text"/>
    <w:basedOn w:val="a"/>
    <w:link w:val="a8"/>
    <w:uiPriority w:val="99"/>
    <w:semiHidden/>
    <w:unhideWhenUsed/>
    <w:rsid w:val="00841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71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28">
    <w:name w:val="c28"/>
    <w:basedOn w:val="a"/>
    <w:rsid w:val="00B13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B1389D"/>
  </w:style>
  <w:style w:type="character" w:customStyle="1" w:styleId="c6">
    <w:name w:val="c6"/>
    <w:basedOn w:val="a0"/>
    <w:rsid w:val="00B1389D"/>
  </w:style>
  <w:style w:type="character" w:customStyle="1" w:styleId="c14">
    <w:name w:val="c14"/>
    <w:basedOn w:val="a0"/>
    <w:rsid w:val="00B1389D"/>
  </w:style>
  <w:style w:type="character" w:customStyle="1" w:styleId="c17">
    <w:name w:val="c17"/>
    <w:basedOn w:val="a0"/>
    <w:rsid w:val="00B1389D"/>
  </w:style>
  <w:style w:type="paragraph" w:customStyle="1" w:styleId="c27">
    <w:name w:val="c27"/>
    <w:basedOn w:val="a"/>
    <w:rsid w:val="00B13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F521D7-4528-4AA8-98BA-185421C4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1</Pages>
  <Words>3982</Words>
  <Characters>2270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ОБРАЗОВАНИЕГОРОДСКОЙ ОКРУГ ГОРОД ХАНТЫ-МАНСИЙСКДЕПАРТАМЕНТ ОБРАЗОВАНИЯ АДМИНИСТРАЦИИ МУНИЦИПАЛЬНОЕ БЮДЖЕТНОЕ ДОШКОЛЬНОЕ ОБРАЗОВАТЕЛЬНОЕ УЧРЕЖДЕНИЕ«ДЕТСКИЙ САД №17 «НЕЗНАЙКА»Hewlett-Packard</Company>
  <LinksUpToDate>false</LinksUpToDate>
  <CharactersWithSpaces>2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о-тематическое планирование по познавательному развитию (формирование элементарных математических представлений ФЭМПв средней группе на 2017-2018 учебный год).</dc:title>
  <dc:subject>Подготовила воспитательСкобелкина Н.С.</dc:subject>
  <dc:creator>днс днс</dc:creator>
  <cp:keywords/>
  <dc:description/>
  <cp:lastModifiedBy>skobelkina.n@outlook.com</cp:lastModifiedBy>
  <cp:revision>22</cp:revision>
  <dcterms:created xsi:type="dcterms:W3CDTF">2017-05-15T03:58:00Z</dcterms:created>
  <dcterms:modified xsi:type="dcterms:W3CDTF">2019-11-10T15:04:00Z</dcterms:modified>
</cp:coreProperties>
</file>